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CD7A" w14:textId="77777777" w:rsidR="007611CC" w:rsidRDefault="007611CC" w:rsidP="007611CC">
      <w:pPr>
        <w:pStyle w:val="Geenafstand"/>
      </w:pPr>
    </w:p>
    <w:p w14:paraId="33B70ED2" w14:textId="230BDE78" w:rsidR="00B272CE" w:rsidRDefault="003C350C" w:rsidP="00B272CE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bookmarkStart w:id="0" w:name="_Hlk66972205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Vrouw, overgang en werk</w:t>
      </w:r>
    </w:p>
    <w:bookmarkEnd w:id="0"/>
    <w:p w14:paraId="4F6F7B0E" w14:textId="77777777" w:rsidR="00262478" w:rsidRDefault="00262478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7A81AD3" w14:textId="77777777" w:rsidR="00262478" w:rsidRDefault="00262478" w:rsidP="00262478">
      <w:pPr>
        <w:pStyle w:val="Kop2"/>
      </w:pPr>
      <w:r>
        <w:t xml:space="preserve">Doelgroep: </w:t>
      </w:r>
    </w:p>
    <w:p w14:paraId="1898F601" w14:textId="4E84F5C7" w:rsidR="00262478" w:rsidRDefault="00262478" w:rsidP="00262478">
      <w:pPr>
        <w:rPr>
          <w:rFonts w:eastAsiaTheme="majorEastAsia"/>
        </w:rPr>
      </w:pPr>
      <w:r w:rsidRPr="00262478">
        <w:rPr>
          <w:rFonts w:eastAsiaTheme="majorEastAsia"/>
        </w:rPr>
        <w:t>Bedrijfsartsen, huisartsen, verzekeringsartsen</w:t>
      </w:r>
      <w:r w:rsidR="00F734E2">
        <w:rPr>
          <w:rFonts w:eastAsiaTheme="majorEastAsia"/>
        </w:rPr>
        <w:t>.</w:t>
      </w:r>
    </w:p>
    <w:p w14:paraId="0D88B84A" w14:textId="360CF343" w:rsidR="00B272CE" w:rsidRPr="00B272CE" w:rsidRDefault="00262478" w:rsidP="00262478">
      <w:pPr>
        <w:pStyle w:val="Kop3"/>
      </w:pPr>
      <w:r>
        <w:t>Beschrijving</w:t>
      </w:r>
    </w:p>
    <w:p w14:paraId="6581C2B9" w14:textId="77777777" w:rsidR="00BA53FD" w:rsidRPr="00BA53FD" w:rsidRDefault="00BA53FD" w:rsidP="00BA53FD">
      <w:pPr>
        <w:spacing w:after="0" w:line="240" w:lineRule="auto"/>
        <w:rPr>
          <w:rFonts w:asciiTheme="minorHAnsi" w:hAnsiTheme="minorHAnsi" w:cstheme="minorHAnsi"/>
          <w:lang w:eastAsia="nl-NL"/>
        </w:rPr>
      </w:pPr>
      <w:r w:rsidRPr="00BA53FD">
        <w:rPr>
          <w:rFonts w:asciiTheme="minorHAnsi" w:hAnsiTheme="minorHAnsi" w:cstheme="minorHAnsi"/>
          <w:lang w:eastAsia="nl-NL"/>
        </w:rPr>
        <w:t xml:space="preserve">In Nederland zijn 1,8 miljoen werkende vrouwen tussen de 45-60 jaar. De gemiddelde leeftijd waarop autochtone vrouwen in Nederland de menopauze bereiken, is 50 tot 51 jaar. </w:t>
      </w:r>
    </w:p>
    <w:p w14:paraId="3D46052F" w14:textId="68C48A01" w:rsidR="00BA53FD" w:rsidRPr="00BA53FD" w:rsidRDefault="00BA53FD" w:rsidP="00BA53FD">
      <w:pPr>
        <w:spacing w:after="0" w:line="240" w:lineRule="auto"/>
        <w:rPr>
          <w:rFonts w:asciiTheme="minorHAnsi" w:hAnsiTheme="minorHAnsi" w:cstheme="minorHAnsi"/>
          <w:lang w:eastAsia="nl-NL"/>
        </w:rPr>
      </w:pPr>
      <w:r w:rsidRPr="00BA53FD">
        <w:rPr>
          <w:rFonts w:asciiTheme="minorHAnsi" w:hAnsiTheme="minorHAnsi" w:cstheme="minorHAnsi"/>
          <w:lang w:eastAsia="nl-NL"/>
        </w:rPr>
        <w:t xml:space="preserve">Van alle vrouwen heeft 55 tot 60% vasomotorische symptomen tijdens de overgang. Deze treden vooral op in het 1e jaar na de menopauze, namelijk bij 55% van de vrouwen; 2 jaar voor de menopauze komen vasomotorische symptomen bij ongeveer 15% van de vrouwen voor. </w:t>
      </w:r>
    </w:p>
    <w:p w14:paraId="34A994AC" w14:textId="77777777" w:rsidR="00BA53FD" w:rsidRDefault="00BA53FD" w:rsidP="00262478">
      <w:pPr>
        <w:pStyle w:val="Kop5"/>
      </w:pPr>
    </w:p>
    <w:p w14:paraId="55963EC6" w14:textId="7734839A" w:rsidR="00B272CE" w:rsidRPr="00B272CE" w:rsidRDefault="00B272CE" w:rsidP="008D226D">
      <w:pPr>
        <w:pStyle w:val="Kop3"/>
      </w:pPr>
      <w:r w:rsidRPr="00B272CE">
        <w:t>Leerdoelen</w:t>
      </w:r>
    </w:p>
    <w:p w14:paraId="7FF31E0C" w14:textId="055E1F8F" w:rsidR="00B272CE" w:rsidRPr="00F734E2" w:rsidRDefault="00B272CE" w:rsidP="00B272CE">
      <w:pPr>
        <w:spacing w:after="0" w:line="240" w:lineRule="auto"/>
        <w:rPr>
          <w:rFonts w:asciiTheme="minorHAnsi" w:hAnsiTheme="minorHAnsi" w:cstheme="minorHAnsi"/>
          <w:sz w:val="24"/>
          <w:szCs w:val="20"/>
          <w:lang w:eastAsia="nl-NL"/>
        </w:rPr>
      </w:pPr>
      <w:r w:rsidRPr="00B272CE">
        <w:rPr>
          <w:rFonts w:asciiTheme="minorHAnsi" w:hAnsiTheme="minorHAnsi" w:cstheme="minorHAnsi"/>
          <w:bCs/>
          <w:sz w:val="24"/>
          <w:szCs w:val="20"/>
          <w:lang w:eastAsia="nl-NL"/>
        </w:rPr>
        <w:t>De</w:t>
      </w:r>
      <w:r w:rsidR="007E21D5">
        <w:rPr>
          <w:rFonts w:asciiTheme="minorHAnsi" w:hAnsiTheme="minorHAnsi" w:cstheme="minorHAnsi"/>
          <w:bCs/>
          <w:sz w:val="24"/>
          <w:szCs w:val="20"/>
          <w:lang w:eastAsia="nl-NL"/>
        </w:rPr>
        <w:t xml:space="preserve">gene </w:t>
      </w:r>
      <w:r w:rsidRPr="00B272CE">
        <w:rPr>
          <w:rFonts w:asciiTheme="minorHAnsi" w:hAnsiTheme="minorHAnsi" w:cstheme="minorHAnsi"/>
          <w:bCs/>
          <w:sz w:val="24"/>
          <w:szCs w:val="20"/>
          <w:lang w:eastAsia="nl-NL"/>
        </w:rPr>
        <w:t>die de nascholing</w:t>
      </w:r>
      <w:r w:rsidRPr="00B272CE">
        <w:rPr>
          <w:rFonts w:cs="Calibri"/>
          <w:b/>
          <w:bCs/>
        </w:rPr>
        <w:t xml:space="preserve"> </w:t>
      </w:r>
      <w:r w:rsidR="007E21D5" w:rsidRPr="007E21D5">
        <w:rPr>
          <w:rFonts w:cs="Calibri"/>
          <w:b/>
          <w:bCs/>
        </w:rPr>
        <w:t>Vrouw, overgang en werk</w:t>
      </w:r>
      <w:r w:rsidR="007E21D5">
        <w:rPr>
          <w:rFonts w:cs="Calibri"/>
          <w:b/>
          <w:bCs/>
        </w:rPr>
        <w:t xml:space="preserve"> </w:t>
      </w:r>
      <w:r w:rsidR="007E21D5" w:rsidRPr="00F734E2">
        <w:rPr>
          <w:rFonts w:cs="Calibri"/>
        </w:rPr>
        <w:t>heeft gevolgd</w:t>
      </w:r>
      <w:r w:rsidR="00F734E2">
        <w:rPr>
          <w:rFonts w:cs="Calibri"/>
        </w:rPr>
        <w:t>:</w:t>
      </w:r>
    </w:p>
    <w:p w14:paraId="2CD4B6AF" w14:textId="33BB4884" w:rsidR="00B272CE" w:rsidRDefault="00C343D5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Heeft inzicht in het beloop en de epidemiologie van </w:t>
      </w:r>
      <w:proofErr w:type="spellStart"/>
      <w:r w:rsidR="00A435A3">
        <w:rPr>
          <w:rFonts w:asciiTheme="minorHAnsi" w:eastAsiaTheme="minorHAnsi" w:hAnsiTheme="minorHAnsi" w:cstheme="minorBidi"/>
        </w:rPr>
        <w:t>menopauzale</w:t>
      </w:r>
      <w:proofErr w:type="spellEnd"/>
      <w:r w:rsidR="00A435A3">
        <w:rPr>
          <w:rFonts w:asciiTheme="minorHAnsi" w:eastAsiaTheme="minorHAnsi" w:hAnsiTheme="minorHAnsi" w:cstheme="minorBidi"/>
        </w:rPr>
        <w:t xml:space="preserve"> klachten</w:t>
      </w:r>
    </w:p>
    <w:p w14:paraId="4B4FA47C" w14:textId="4854C084" w:rsidR="00243A9D" w:rsidRDefault="00243A9D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eft inzicht in de verschillende diagnostische en therapeutische mogelijkheden.</w:t>
      </w:r>
    </w:p>
    <w:p w14:paraId="3DCF9F34" w14:textId="78CB7DDE" w:rsidR="00853342" w:rsidRPr="00B272CE" w:rsidRDefault="00853342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Herkent de ‘’rode vlaggen’’ en weet wanneer welke </w:t>
      </w:r>
      <w:r w:rsidR="00F734E2">
        <w:rPr>
          <w:rFonts w:asciiTheme="minorHAnsi" w:eastAsiaTheme="minorHAnsi" w:hAnsiTheme="minorHAnsi" w:cstheme="minorBidi"/>
        </w:rPr>
        <w:t>interventie</w:t>
      </w:r>
      <w:r>
        <w:rPr>
          <w:rFonts w:asciiTheme="minorHAnsi" w:eastAsiaTheme="minorHAnsi" w:hAnsiTheme="minorHAnsi" w:cstheme="minorBidi"/>
        </w:rPr>
        <w:t xml:space="preserve"> ingezet moet worden.</w:t>
      </w:r>
    </w:p>
    <w:p w14:paraId="77712905" w14:textId="19AF84FC" w:rsidR="00B272CE" w:rsidRPr="00B272CE" w:rsidRDefault="00C86315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K</w:t>
      </w:r>
      <w:r w:rsidR="007C029C">
        <w:rPr>
          <w:rFonts w:asciiTheme="minorHAnsi" w:eastAsiaTheme="minorHAnsi" w:hAnsiTheme="minorHAnsi" w:cstheme="minorBidi"/>
        </w:rPr>
        <w:t>ent de interventies wat betreft terugkeer en behoud van werk</w:t>
      </w:r>
    </w:p>
    <w:p w14:paraId="37B5A1B2" w14:textId="77777777" w:rsidR="00262478" w:rsidRPr="00262478" w:rsidRDefault="00243A9D" w:rsidP="00262478">
      <w:pPr>
        <w:numPr>
          <w:ilvl w:val="0"/>
          <w:numId w:val="14"/>
        </w:numPr>
        <w:contextualSpacing/>
        <w:rPr>
          <w:rFonts w:eastAsiaTheme="minorHAnsi" w:cs="Calibri"/>
          <w:b/>
          <w:bCs/>
        </w:rPr>
      </w:pPr>
      <w:r>
        <w:rPr>
          <w:rFonts w:asciiTheme="minorHAnsi" w:eastAsiaTheme="minorHAnsi" w:hAnsiTheme="minorHAnsi" w:cstheme="minorBidi"/>
        </w:rPr>
        <w:t xml:space="preserve">Kan hierover goed communiceren met </w:t>
      </w:r>
      <w:r w:rsidR="001F6AD3">
        <w:rPr>
          <w:rFonts w:asciiTheme="minorHAnsi" w:eastAsiaTheme="minorHAnsi" w:hAnsiTheme="minorHAnsi" w:cstheme="minorBidi"/>
        </w:rPr>
        <w:t>patiënt, diens behandelaar en de werkgever</w:t>
      </w:r>
    </w:p>
    <w:p w14:paraId="48E73000" w14:textId="77777777" w:rsidR="00262478" w:rsidRDefault="00262478" w:rsidP="00262478">
      <w:pPr>
        <w:contextualSpacing/>
        <w:rPr>
          <w:rFonts w:eastAsiaTheme="minorHAnsi" w:cs="Calibri"/>
          <w:b/>
          <w:bCs/>
        </w:rPr>
      </w:pPr>
    </w:p>
    <w:p w14:paraId="12D1B0FB" w14:textId="09993AF5" w:rsidR="00262478" w:rsidRDefault="00262478" w:rsidP="00262478">
      <w:pPr>
        <w:pStyle w:val="Kop3"/>
      </w:pPr>
      <w:r>
        <w:t>Docenten</w:t>
      </w:r>
    </w:p>
    <w:p w14:paraId="3877A9B1" w14:textId="3A42E859" w:rsidR="00262478" w:rsidRPr="007C029C" w:rsidRDefault="007C029C" w:rsidP="007C029C">
      <w:pPr>
        <w:pStyle w:val="Lijstalinea"/>
        <w:numPr>
          <w:ilvl w:val="0"/>
          <w:numId w:val="16"/>
        </w:numPr>
        <w:spacing w:after="0" w:line="240" w:lineRule="auto"/>
        <w:rPr>
          <w:rFonts w:cs="Calibri"/>
        </w:rPr>
      </w:pPr>
      <w:r w:rsidRPr="007C029C">
        <w:rPr>
          <w:rFonts w:cs="Calibri"/>
        </w:rPr>
        <w:t xml:space="preserve">Sophia Franklin, bedrijfsarts, klinisch arbeidsgeneeskundige, </w:t>
      </w:r>
      <w:bookmarkStart w:id="1" w:name="_Hlk69897687"/>
      <w:r w:rsidR="002F1A25">
        <w:rPr>
          <w:rFonts w:cs="Calibri"/>
        </w:rPr>
        <w:t>Expertisecentrum</w:t>
      </w:r>
      <w:r>
        <w:rPr>
          <w:rFonts w:cs="Calibri"/>
        </w:rPr>
        <w:t xml:space="preserve"> Vrouw &amp; Werk </w:t>
      </w:r>
      <w:bookmarkEnd w:id="1"/>
      <w:r w:rsidRPr="007C029C">
        <w:rPr>
          <w:rFonts w:cs="Calibri"/>
        </w:rPr>
        <w:t>IKA Ned, Amsterdam</w:t>
      </w:r>
    </w:p>
    <w:p w14:paraId="61B5B388" w14:textId="4F8C5314" w:rsidR="00262478" w:rsidRPr="00262478" w:rsidRDefault="00CD750B" w:rsidP="00262478">
      <w:pPr>
        <w:pStyle w:val="Lijstalinea"/>
        <w:numPr>
          <w:ilvl w:val="0"/>
          <w:numId w:val="15"/>
        </w:numPr>
        <w:spacing w:after="0" w:line="240" w:lineRule="auto"/>
        <w:rPr>
          <w:rFonts w:eastAsiaTheme="minorHAnsi" w:cs="Calibri"/>
          <w:i/>
          <w:iCs/>
        </w:rPr>
      </w:pPr>
      <w:r>
        <w:rPr>
          <w:rFonts w:cs="Calibri"/>
        </w:rPr>
        <w:t>Manon Kerkhof, g</w:t>
      </w:r>
      <w:r w:rsidR="002F1A25">
        <w:rPr>
          <w:rFonts w:cs="Calibri"/>
        </w:rPr>
        <w:t xml:space="preserve">ynaecoloog, </w:t>
      </w:r>
      <w:r>
        <w:rPr>
          <w:rFonts w:cs="Calibri"/>
        </w:rPr>
        <w:t xml:space="preserve">directeur </w:t>
      </w:r>
      <w:proofErr w:type="spellStart"/>
      <w:r>
        <w:rPr>
          <w:rFonts w:cs="Calibri"/>
        </w:rPr>
        <w:t>Curillion</w:t>
      </w:r>
      <w:proofErr w:type="spellEnd"/>
      <w:r>
        <w:rPr>
          <w:rFonts w:cs="Calibri"/>
        </w:rPr>
        <w:t xml:space="preserve"> en verbonden aan </w:t>
      </w:r>
      <w:r w:rsidR="002F1A25" w:rsidRPr="002F1A25">
        <w:rPr>
          <w:rFonts w:cs="Calibri"/>
        </w:rPr>
        <w:t xml:space="preserve">Expertisecentrum Vrouw &amp; Werk </w:t>
      </w:r>
      <w:r w:rsidR="00262478" w:rsidRPr="00262478">
        <w:rPr>
          <w:rFonts w:cs="Calibri"/>
        </w:rPr>
        <w:t>IKA Ned, Amsterdam</w:t>
      </w:r>
    </w:p>
    <w:p w14:paraId="028E2783" w14:textId="5AF72F20" w:rsidR="002F1A25" w:rsidRDefault="002F1A25" w:rsidP="00262478">
      <w:pPr>
        <w:contextualSpacing/>
        <w:rPr>
          <w:rFonts w:eastAsiaTheme="minorHAnsi" w:cs="Calibri"/>
        </w:rPr>
      </w:pPr>
    </w:p>
    <w:p w14:paraId="76C4FAE5" w14:textId="7DDA2171" w:rsidR="008D226D" w:rsidRDefault="008D226D" w:rsidP="00262478">
      <w:pPr>
        <w:contextualSpacing/>
        <w:rPr>
          <w:rFonts w:eastAsiaTheme="minorHAnsi" w:cs="Calibri"/>
        </w:rPr>
      </w:pPr>
    </w:p>
    <w:p w14:paraId="3441EECD" w14:textId="77777777" w:rsidR="008D226D" w:rsidRDefault="008D226D" w:rsidP="00262478">
      <w:pPr>
        <w:contextualSpacing/>
        <w:rPr>
          <w:rFonts w:eastAsiaTheme="minorHAnsi" w:cs="Calibri"/>
        </w:rPr>
      </w:pPr>
    </w:p>
    <w:p w14:paraId="25C59FBF" w14:textId="6CEB8674" w:rsidR="00262478" w:rsidRPr="00262478" w:rsidRDefault="00262478" w:rsidP="00262478">
      <w:pPr>
        <w:contextualSpacing/>
        <w:rPr>
          <w:rFonts w:eastAsiaTheme="minorHAnsi" w:cs="Calibri"/>
          <w:b/>
          <w:bCs/>
        </w:rPr>
      </w:pPr>
      <w:r w:rsidRPr="00262478">
        <w:rPr>
          <w:rFonts w:eastAsiaTheme="minorHAnsi" w:cs="Calibri"/>
        </w:rPr>
        <w:t>Datum:</w:t>
      </w:r>
      <w:r w:rsidRPr="00262478">
        <w:rPr>
          <w:rFonts w:eastAsiaTheme="minorHAnsi" w:cs="Calibri"/>
        </w:rPr>
        <w:tab/>
      </w:r>
      <w:r w:rsidRPr="00262478">
        <w:rPr>
          <w:rFonts w:eastAsiaTheme="minorHAnsi" w:cs="Calibri"/>
        </w:rPr>
        <w:tab/>
        <w:t xml:space="preserve">Dinsdag </w:t>
      </w:r>
      <w:r w:rsidR="002F1A25">
        <w:rPr>
          <w:rFonts w:eastAsiaTheme="minorHAnsi" w:cs="Calibri"/>
        </w:rPr>
        <w:t>29 juni</w:t>
      </w:r>
      <w:r w:rsidRPr="00262478">
        <w:rPr>
          <w:rFonts w:eastAsiaTheme="minorHAnsi" w:cs="Calibri"/>
        </w:rPr>
        <w:t xml:space="preserve"> 2021</w:t>
      </w:r>
    </w:p>
    <w:p w14:paraId="298E27EC" w14:textId="2561129E" w:rsidR="00262478" w:rsidRPr="00B272CE" w:rsidRDefault="00262478" w:rsidP="00262478">
      <w:pPr>
        <w:spacing w:after="0" w:line="240" w:lineRule="auto"/>
        <w:rPr>
          <w:rFonts w:eastAsiaTheme="minorHAnsi" w:cs="Calibri"/>
        </w:rPr>
      </w:pPr>
      <w:r w:rsidRPr="00B272CE">
        <w:rPr>
          <w:rFonts w:eastAsiaTheme="minorHAnsi" w:cs="Calibri"/>
        </w:rPr>
        <w:t>Locatie:</w:t>
      </w:r>
      <w:r w:rsidRPr="00B272CE">
        <w:rPr>
          <w:rFonts w:eastAsiaTheme="minorHAnsi" w:cs="Calibri"/>
        </w:rPr>
        <w:tab/>
        <w:t xml:space="preserve"> </w:t>
      </w:r>
      <w:r w:rsidRPr="00B272CE">
        <w:rPr>
          <w:rFonts w:eastAsiaTheme="minorHAnsi" w:cs="Calibri"/>
        </w:rPr>
        <w:tab/>
      </w:r>
      <w:proofErr w:type="spellStart"/>
      <w:r>
        <w:rPr>
          <w:rFonts w:eastAsiaTheme="minorHAnsi" w:cs="Calibri"/>
        </w:rPr>
        <w:t>webinar</w:t>
      </w:r>
      <w:proofErr w:type="spellEnd"/>
      <w:r>
        <w:rPr>
          <w:rFonts w:eastAsiaTheme="minorHAnsi" w:cs="Calibri"/>
        </w:rPr>
        <w:t xml:space="preserve"> </w:t>
      </w:r>
    </w:p>
    <w:p w14:paraId="4D9E51CA" w14:textId="77777777" w:rsidR="00262478" w:rsidRPr="00B272CE" w:rsidRDefault="00262478" w:rsidP="00262478">
      <w:pPr>
        <w:spacing w:after="0" w:line="240" w:lineRule="auto"/>
        <w:rPr>
          <w:rFonts w:eastAsiaTheme="minorHAnsi" w:cs="Calibri"/>
        </w:rPr>
      </w:pPr>
      <w:r w:rsidRPr="00B272CE">
        <w:rPr>
          <w:rFonts w:eastAsiaTheme="minorHAnsi" w:cs="Calibri"/>
        </w:rPr>
        <w:t>Tijd:</w:t>
      </w:r>
      <w:r w:rsidRPr="00B272CE">
        <w:rPr>
          <w:rFonts w:eastAsiaTheme="minorHAnsi" w:cs="Calibri"/>
        </w:rPr>
        <w:tab/>
      </w:r>
      <w:r w:rsidRPr="00B272CE">
        <w:rPr>
          <w:rFonts w:eastAsiaTheme="minorHAnsi" w:cs="Calibri"/>
        </w:rPr>
        <w:tab/>
      </w:r>
      <w:r>
        <w:rPr>
          <w:rFonts w:eastAsiaTheme="minorHAnsi" w:cs="Calibri"/>
        </w:rPr>
        <w:t>20</w:t>
      </w:r>
      <w:r w:rsidRPr="00B272CE">
        <w:rPr>
          <w:rFonts w:eastAsiaTheme="minorHAnsi" w:cs="Calibri"/>
        </w:rPr>
        <w:t xml:space="preserve">.00 uur tot </w:t>
      </w:r>
      <w:r>
        <w:rPr>
          <w:rFonts w:eastAsiaTheme="minorHAnsi" w:cs="Calibri"/>
        </w:rPr>
        <w:t>22.00</w:t>
      </w:r>
      <w:r w:rsidRPr="00B272CE">
        <w:rPr>
          <w:rFonts w:eastAsiaTheme="minorHAnsi" w:cs="Calibri"/>
        </w:rPr>
        <w:t xml:space="preserve"> uur</w:t>
      </w:r>
    </w:p>
    <w:p w14:paraId="4DB4900B" w14:textId="71540672" w:rsidR="00262478" w:rsidRPr="00B272CE" w:rsidRDefault="00262478" w:rsidP="00262478">
      <w:pPr>
        <w:spacing w:after="0" w:line="240" w:lineRule="auto"/>
        <w:rPr>
          <w:rFonts w:eastAsiaTheme="minorHAnsi" w:cs="Calibri"/>
        </w:rPr>
      </w:pPr>
      <w:r w:rsidRPr="00B272CE">
        <w:rPr>
          <w:rFonts w:eastAsiaTheme="minorHAnsi" w:cs="Calibri"/>
        </w:rPr>
        <w:t xml:space="preserve">Kosten: </w:t>
      </w:r>
      <w:r w:rsidRPr="00B272CE">
        <w:rPr>
          <w:rFonts w:eastAsiaTheme="minorHAnsi" w:cs="Calibri"/>
        </w:rPr>
        <w:tab/>
        <w:t xml:space="preserve">€ 95,- </w:t>
      </w:r>
      <w:r w:rsidR="002F1A25">
        <w:rPr>
          <w:rFonts w:eastAsiaTheme="minorHAnsi" w:cs="Calibri"/>
        </w:rPr>
        <w:t>, ex BTW</w:t>
      </w:r>
    </w:p>
    <w:p w14:paraId="2306D1C9" w14:textId="77777777" w:rsidR="00262478" w:rsidRPr="00B272CE" w:rsidRDefault="00262478" w:rsidP="00262478">
      <w:pPr>
        <w:spacing w:after="0" w:line="240" w:lineRule="auto"/>
        <w:rPr>
          <w:rFonts w:eastAsiaTheme="minorHAnsi" w:cs="Calibri"/>
          <w:b/>
          <w:bCs/>
          <w:u w:val="single"/>
        </w:rPr>
      </w:pPr>
      <w:r w:rsidRPr="00B272CE">
        <w:rPr>
          <w:rFonts w:eastAsiaTheme="minorHAnsi" w:cs="Calibri"/>
        </w:rPr>
        <w:tab/>
      </w:r>
    </w:p>
    <w:p w14:paraId="26402ED0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creditatie</w:t>
      </w:r>
    </w:p>
    <w:p w14:paraId="7ED57497" w14:textId="473DC9FB" w:rsidR="007611CC" w:rsidRDefault="00B272CE" w:rsidP="00340EC0">
      <w:r w:rsidRPr="00B272CE">
        <w:rPr>
          <w:rFonts w:asciiTheme="minorHAnsi" w:eastAsiaTheme="minorHAnsi" w:hAnsiTheme="minorHAnsi" w:cstheme="minorBidi"/>
        </w:rPr>
        <w:t>Accreditatie aangevraagd voor twee uur</w:t>
      </w:r>
    </w:p>
    <w:sectPr w:rsidR="007611CC" w:rsidSect="00613D3C">
      <w:head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ABF2" w14:textId="77777777" w:rsidR="00F6123B" w:rsidRDefault="00F6123B" w:rsidP="00C97E58">
      <w:pPr>
        <w:spacing w:after="0" w:line="240" w:lineRule="auto"/>
      </w:pPr>
      <w:r>
        <w:separator/>
      </w:r>
    </w:p>
  </w:endnote>
  <w:endnote w:type="continuationSeparator" w:id="0">
    <w:p w14:paraId="7083E62A" w14:textId="77777777" w:rsidR="00F6123B" w:rsidRDefault="00F6123B" w:rsidP="00C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034B" w14:textId="77777777" w:rsidR="00B00D7B" w:rsidRPr="00B00D7B" w:rsidRDefault="00B00D7B" w:rsidP="00B00D7B">
    <w:pPr>
      <w:pStyle w:val="Koptekst"/>
      <w:tabs>
        <w:tab w:val="clear" w:pos="9072"/>
        <w:tab w:val="left" w:pos="1980"/>
        <w:tab w:val="right" w:pos="9923"/>
      </w:tabs>
      <w:ind w:right="-851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4158" w14:textId="77777777" w:rsidR="00F6123B" w:rsidRDefault="00F6123B" w:rsidP="00C97E58">
      <w:pPr>
        <w:spacing w:after="0" w:line="240" w:lineRule="auto"/>
      </w:pPr>
      <w:r>
        <w:separator/>
      </w:r>
    </w:p>
  </w:footnote>
  <w:footnote w:type="continuationSeparator" w:id="0">
    <w:p w14:paraId="099D56A6" w14:textId="77777777" w:rsidR="00F6123B" w:rsidRDefault="00F6123B" w:rsidP="00C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F52C" w14:textId="0BE7A0BC" w:rsidR="00197F46" w:rsidRPr="004952D6" w:rsidRDefault="00D11503" w:rsidP="00B00D7B">
    <w:pPr>
      <w:pStyle w:val="Koptekst"/>
      <w:tabs>
        <w:tab w:val="clear" w:pos="9072"/>
        <w:tab w:val="right" w:pos="9923"/>
      </w:tabs>
      <w:ind w:right="-851"/>
      <w:jc w:val="right"/>
      <w:rPr>
        <w:color w:val="000000"/>
        <w:sz w:val="18"/>
        <w:szCs w:val="18"/>
      </w:rPr>
    </w:pPr>
    <w:r w:rsidRPr="004952D6">
      <w:rPr>
        <w:noProof/>
        <w:color w:val="000000"/>
        <w:lang w:eastAsia="nl-NL"/>
      </w:rPr>
      <w:drawing>
        <wp:anchor distT="0" distB="0" distL="114300" distR="114300" simplePos="0" relativeHeight="251657216" behindDoc="0" locked="0" layoutInCell="1" allowOverlap="1" wp14:anchorId="24D261D4" wp14:editId="1948761B">
          <wp:simplePos x="0" y="0"/>
          <wp:positionH relativeFrom="margin">
            <wp:posOffset>0</wp:posOffset>
          </wp:positionH>
          <wp:positionV relativeFrom="margin">
            <wp:posOffset>-795655</wp:posOffset>
          </wp:positionV>
          <wp:extent cx="1100455" cy="68961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F46" w:rsidRPr="004952D6">
      <w:rPr>
        <w:b/>
        <w:color w:val="000000"/>
        <w:sz w:val="18"/>
        <w:szCs w:val="18"/>
      </w:rPr>
      <w:t xml:space="preserve"> </w:t>
    </w:r>
  </w:p>
  <w:p w14:paraId="26E45B13" w14:textId="77777777" w:rsidR="00197F46" w:rsidRDefault="00197F46" w:rsidP="00B04642">
    <w:pPr>
      <w:pStyle w:val="Koptekst"/>
      <w:tabs>
        <w:tab w:val="clear" w:pos="9072"/>
        <w:tab w:val="right" w:pos="9923"/>
      </w:tabs>
      <w:ind w:right="-851"/>
      <w:jc w:val="right"/>
      <w:rPr>
        <w:color w:val="009BD2"/>
        <w:sz w:val="18"/>
        <w:szCs w:val="18"/>
      </w:rPr>
    </w:pPr>
  </w:p>
  <w:p w14:paraId="2186A353" w14:textId="77777777" w:rsidR="00B00D7B" w:rsidRDefault="00B00D7B" w:rsidP="00B00D7B">
    <w:pPr>
      <w:pStyle w:val="Koptekst"/>
      <w:tabs>
        <w:tab w:val="clear" w:pos="9072"/>
        <w:tab w:val="left" w:pos="1980"/>
        <w:tab w:val="right" w:pos="9923"/>
      </w:tabs>
      <w:ind w:right="-851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  <w:p w14:paraId="45345C34" w14:textId="77777777" w:rsidR="00197F46" w:rsidRPr="004952D6" w:rsidRDefault="00B00D7B" w:rsidP="00B00D7B">
    <w:pPr>
      <w:pStyle w:val="Koptekst"/>
      <w:tabs>
        <w:tab w:val="clear" w:pos="9072"/>
        <w:tab w:val="left" w:pos="1980"/>
        <w:tab w:val="right" w:pos="9923"/>
      </w:tabs>
      <w:ind w:right="-851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41FD" w14:textId="2C5D20D9" w:rsidR="00B00D7B" w:rsidRPr="004952D6" w:rsidRDefault="00D11503" w:rsidP="00613D3C">
    <w:pPr>
      <w:pStyle w:val="Koptekst"/>
      <w:tabs>
        <w:tab w:val="clear" w:pos="9072"/>
        <w:tab w:val="right" w:pos="9923"/>
      </w:tabs>
      <w:ind w:right="1"/>
      <w:jc w:val="right"/>
      <w:rPr>
        <w:b/>
        <w:color w:val="000000"/>
        <w:sz w:val="18"/>
        <w:szCs w:val="18"/>
      </w:rPr>
    </w:pPr>
    <w:r>
      <w:rPr>
        <w:rFonts w:cs="Calibri"/>
        <w:noProof/>
        <w:color w:val="000000"/>
        <w:sz w:val="18"/>
        <w:szCs w:val="18"/>
        <w:lang w:val="nl-NL" w:eastAsia="nl-NL"/>
      </w:rPr>
      <w:drawing>
        <wp:anchor distT="0" distB="0" distL="114300" distR="114300" simplePos="0" relativeHeight="251658240" behindDoc="0" locked="0" layoutInCell="1" allowOverlap="1" wp14:anchorId="35FFC142" wp14:editId="51F48347">
          <wp:simplePos x="0" y="0"/>
          <wp:positionH relativeFrom="margin">
            <wp:posOffset>-104775</wp:posOffset>
          </wp:positionH>
          <wp:positionV relativeFrom="margin">
            <wp:posOffset>-899795</wp:posOffset>
          </wp:positionV>
          <wp:extent cx="1386205" cy="868680"/>
          <wp:effectExtent l="0" t="0" r="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D7B" w:rsidRPr="004952D6">
      <w:rPr>
        <w:b/>
        <w:color w:val="000000"/>
        <w:sz w:val="18"/>
        <w:szCs w:val="18"/>
      </w:rPr>
      <w:t>Instituut voor Klinische Arbeidsgeneeskunde</w:t>
    </w:r>
  </w:p>
  <w:p w14:paraId="1AF65D01" w14:textId="77777777" w:rsidR="00613D3C" w:rsidRPr="00613D3C" w:rsidRDefault="00613D3C" w:rsidP="00613D3C">
    <w:pPr>
      <w:pStyle w:val="Koptekst"/>
      <w:ind w:left="708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Regus Amsterdamse Bos</w:t>
    </w:r>
  </w:p>
  <w:p w14:paraId="785ABDE3" w14:textId="77777777" w:rsidR="00613D3C" w:rsidRPr="00613D3C" w:rsidRDefault="00613D3C" w:rsidP="00613D3C">
    <w:pPr>
      <w:pStyle w:val="Koptekst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De Cuserstraat 93, 2nd floor</w:t>
    </w:r>
  </w:p>
  <w:p w14:paraId="4C339517" w14:textId="77777777" w:rsidR="00613D3C" w:rsidRPr="00613D3C" w:rsidRDefault="00613D3C" w:rsidP="00613D3C">
    <w:pPr>
      <w:pStyle w:val="Koptekst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1081 CN Amsterdam</w:t>
    </w:r>
  </w:p>
  <w:p w14:paraId="71EB7549" w14:textId="77777777" w:rsidR="00613D3C" w:rsidRPr="00613D3C" w:rsidRDefault="00613D3C" w:rsidP="00613D3C">
    <w:pPr>
      <w:pStyle w:val="Koptekst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Tel: 020-8949124</w:t>
    </w:r>
  </w:p>
  <w:p w14:paraId="70FF5ADE" w14:textId="77777777" w:rsidR="00B00D7B" w:rsidRDefault="00613D3C" w:rsidP="00613D3C">
    <w:pPr>
      <w:pStyle w:val="Koptekst"/>
      <w:jc w:val="right"/>
    </w:pPr>
    <w:r w:rsidRPr="00613D3C">
      <w:rPr>
        <w:color w:val="000000"/>
        <w:sz w:val="18"/>
        <w:szCs w:val="18"/>
        <w:lang w:val="nl-NL"/>
      </w:rPr>
      <w:t>www.ika-ned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3DB"/>
    <w:multiLevelType w:val="hybridMultilevel"/>
    <w:tmpl w:val="C1B02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EAD"/>
    <w:multiLevelType w:val="hybridMultilevel"/>
    <w:tmpl w:val="8D80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3743"/>
    <w:multiLevelType w:val="hybridMultilevel"/>
    <w:tmpl w:val="7E7E4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3B7C"/>
    <w:multiLevelType w:val="hybridMultilevel"/>
    <w:tmpl w:val="85BE2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7C2"/>
    <w:multiLevelType w:val="hybridMultilevel"/>
    <w:tmpl w:val="0F544C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54F50"/>
    <w:multiLevelType w:val="hybridMultilevel"/>
    <w:tmpl w:val="9C4EF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667"/>
    <w:multiLevelType w:val="hybridMultilevel"/>
    <w:tmpl w:val="4330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3335"/>
    <w:multiLevelType w:val="hybridMultilevel"/>
    <w:tmpl w:val="527A9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CBE"/>
    <w:multiLevelType w:val="hybridMultilevel"/>
    <w:tmpl w:val="6C00B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163D"/>
    <w:multiLevelType w:val="hybridMultilevel"/>
    <w:tmpl w:val="981CE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A1C87"/>
    <w:multiLevelType w:val="hybridMultilevel"/>
    <w:tmpl w:val="2F007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468A3"/>
    <w:multiLevelType w:val="hybridMultilevel"/>
    <w:tmpl w:val="FADA3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0F67"/>
    <w:multiLevelType w:val="hybridMultilevel"/>
    <w:tmpl w:val="4770ED0A"/>
    <w:lvl w:ilvl="0" w:tplc="0E38EB6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61DB"/>
    <w:multiLevelType w:val="hybridMultilevel"/>
    <w:tmpl w:val="ABD0F65E"/>
    <w:lvl w:ilvl="0" w:tplc="0E38EB6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835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AD2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94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0D1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EC9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2A8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448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098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B765AE"/>
    <w:multiLevelType w:val="hybridMultilevel"/>
    <w:tmpl w:val="A93AA426"/>
    <w:lvl w:ilvl="0" w:tplc="9F7E454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3AF5"/>
    <w:multiLevelType w:val="hybridMultilevel"/>
    <w:tmpl w:val="F6803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58"/>
    <w:rsid w:val="000019C1"/>
    <w:rsid w:val="00003DDE"/>
    <w:rsid w:val="00007D35"/>
    <w:rsid w:val="0001086A"/>
    <w:rsid w:val="00012A73"/>
    <w:rsid w:val="00023850"/>
    <w:rsid w:val="00024208"/>
    <w:rsid w:val="00031EA1"/>
    <w:rsid w:val="000322E5"/>
    <w:rsid w:val="00034E75"/>
    <w:rsid w:val="00037E98"/>
    <w:rsid w:val="00040221"/>
    <w:rsid w:val="00041ED4"/>
    <w:rsid w:val="000511CE"/>
    <w:rsid w:val="000532A4"/>
    <w:rsid w:val="000555E8"/>
    <w:rsid w:val="000560AE"/>
    <w:rsid w:val="000567AD"/>
    <w:rsid w:val="000575DB"/>
    <w:rsid w:val="00060774"/>
    <w:rsid w:val="00060F17"/>
    <w:rsid w:val="000659DE"/>
    <w:rsid w:val="00070ECC"/>
    <w:rsid w:val="00072BF9"/>
    <w:rsid w:val="0007300A"/>
    <w:rsid w:val="00077B9C"/>
    <w:rsid w:val="00080A36"/>
    <w:rsid w:val="000810CD"/>
    <w:rsid w:val="00081F05"/>
    <w:rsid w:val="00081F94"/>
    <w:rsid w:val="00085DF9"/>
    <w:rsid w:val="000912EE"/>
    <w:rsid w:val="0009317B"/>
    <w:rsid w:val="00093495"/>
    <w:rsid w:val="00094679"/>
    <w:rsid w:val="00096320"/>
    <w:rsid w:val="00096D2F"/>
    <w:rsid w:val="00097D5A"/>
    <w:rsid w:val="000A0875"/>
    <w:rsid w:val="000A1A21"/>
    <w:rsid w:val="000A1F27"/>
    <w:rsid w:val="000A3FAE"/>
    <w:rsid w:val="000A4347"/>
    <w:rsid w:val="000A45D3"/>
    <w:rsid w:val="000A6C30"/>
    <w:rsid w:val="000B2B93"/>
    <w:rsid w:val="000B4533"/>
    <w:rsid w:val="000C0127"/>
    <w:rsid w:val="000C013F"/>
    <w:rsid w:val="000C1064"/>
    <w:rsid w:val="000C53B2"/>
    <w:rsid w:val="000C58C5"/>
    <w:rsid w:val="000D0203"/>
    <w:rsid w:val="000D0F7F"/>
    <w:rsid w:val="000D42A7"/>
    <w:rsid w:val="000D63D4"/>
    <w:rsid w:val="000D6539"/>
    <w:rsid w:val="000E090F"/>
    <w:rsid w:val="000E0B6A"/>
    <w:rsid w:val="000E47EB"/>
    <w:rsid w:val="000E4AE8"/>
    <w:rsid w:val="000E5538"/>
    <w:rsid w:val="000E7BAD"/>
    <w:rsid w:val="000F3567"/>
    <w:rsid w:val="000F3B98"/>
    <w:rsid w:val="000F5FC0"/>
    <w:rsid w:val="000F6003"/>
    <w:rsid w:val="000F7F04"/>
    <w:rsid w:val="001011B4"/>
    <w:rsid w:val="0010330F"/>
    <w:rsid w:val="00103337"/>
    <w:rsid w:val="00103981"/>
    <w:rsid w:val="001048C7"/>
    <w:rsid w:val="00104E1A"/>
    <w:rsid w:val="00104FB0"/>
    <w:rsid w:val="00106E65"/>
    <w:rsid w:val="00107338"/>
    <w:rsid w:val="001115F0"/>
    <w:rsid w:val="001117B4"/>
    <w:rsid w:val="0011517E"/>
    <w:rsid w:val="001165D0"/>
    <w:rsid w:val="00116DCF"/>
    <w:rsid w:val="0011759D"/>
    <w:rsid w:val="00121B5D"/>
    <w:rsid w:val="0012612F"/>
    <w:rsid w:val="00126568"/>
    <w:rsid w:val="001304E6"/>
    <w:rsid w:val="001314FE"/>
    <w:rsid w:val="00140705"/>
    <w:rsid w:val="00143E29"/>
    <w:rsid w:val="0014551A"/>
    <w:rsid w:val="001473EB"/>
    <w:rsid w:val="001543E0"/>
    <w:rsid w:val="0015728F"/>
    <w:rsid w:val="00157720"/>
    <w:rsid w:val="00157D2F"/>
    <w:rsid w:val="00160648"/>
    <w:rsid w:val="00166816"/>
    <w:rsid w:val="00166D9B"/>
    <w:rsid w:val="00167DE3"/>
    <w:rsid w:val="00176185"/>
    <w:rsid w:val="00176627"/>
    <w:rsid w:val="001767FE"/>
    <w:rsid w:val="00177CA7"/>
    <w:rsid w:val="001819C4"/>
    <w:rsid w:val="00183BB3"/>
    <w:rsid w:val="00186980"/>
    <w:rsid w:val="00186CDC"/>
    <w:rsid w:val="00190DE0"/>
    <w:rsid w:val="001915BF"/>
    <w:rsid w:val="00193998"/>
    <w:rsid w:val="00197F46"/>
    <w:rsid w:val="001A0766"/>
    <w:rsid w:val="001A734F"/>
    <w:rsid w:val="001B08C7"/>
    <w:rsid w:val="001B0BBA"/>
    <w:rsid w:val="001B0C4E"/>
    <w:rsid w:val="001B1164"/>
    <w:rsid w:val="001B1307"/>
    <w:rsid w:val="001B15D9"/>
    <w:rsid w:val="001B3273"/>
    <w:rsid w:val="001B33FF"/>
    <w:rsid w:val="001B6761"/>
    <w:rsid w:val="001B6DFA"/>
    <w:rsid w:val="001B7C92"/>
    <w:rsid w:val="001C0AEC"/>
    <w:rsid w:val="001C28A0"/>
    <w:rsid w:val="001C372C"/>
    <w:rsid w:val="001C4F92"/>
    <w:rsid w:val="001D00F2"/>
    <w:rsid w:val="001D1F6F"/>
    <w:rsid w:val="001D2257"/>
    <w:rsid w:val="001D25CF"/>
    <w:rsid w:val="001D4A8F"/>
    <w:rsid w:val="001D4DD8"/>
    <w:rsid w:val="001E0E12"/>
    <w:rsid w:val="001E2498"/>
    <w:rsid w:val="001E27B5"/>
    <w:rsid w:val="001E41AA"/>
    <w:rsid w:val="001F27C5"/>
    <w:rsid w:val="001F2AEA"/>
    <w:rsid w:val="001F3191"/>
    <w:rsid w:val="001F6AD3"/>
    <w:rsid w:val="0020548E"/>
    <w:rsid w:val="0020691D"/>
    <w:rsid w:val="00213F2D"/>
    <w:rsid w:val="0021430F"/>
    <w:rsid w:val="0022014D"/>
    <w:rsid w:val="0022023C"/>
    <w:rsid w:val="00220E41"/>
    <w:rsid w:val="002233F7"/>
    <w:rsid w:val="00224FB0"/>
    <w:rsid w:val="00226CD2"/>
    <w:rsid w:val="00231333"/>
    <w:rsid w:val="0023277C"/>
    <w:rsid w:val="0023671A"/>
    <w:rsid w:val="00243A9D"/>
    <w:rsid w:val="002446B3"/>
    <w:rsid w:val="0024491D"/>
    <w:rsid w:val="00244CCC"/>
    <w:rsid w:val="00246510"/>
    <w:rsid w:val="00250498"/>
    <w:rsid w:val="00254718"/>
    <w:rsid w:val="002550ED"/>
    <w:rsid w:val="00256AB8"/>
    <w:rsid w:val="00261424"/>
    <w:rsid w:val="00262478"/>
    <w:rsid w:val="0026549F"/>
    <w:rsid w:val="002658D8"/>
    <w:rsid w:val="002663BB"/>
    <w:rsid w:val="00267314"/>
    <w:rsid w:val="00272639"/>
    <w:rsid w:val="00275713"/>
    <w:rsid w:val="00275E32"/>
    <w:rsid w:val="0027676A"/>
    <w:rsid w:val="0029200E"/>
    <w:rsid w:val="00292734"/>
    <w:rsid w:val="002A0D30"/>
    <w:rsid w:val="002A1709"/>
    <w:rsid w:val="002A2ACA"/>
    <w:rsid w:val="002A3075"/>
    <w:rsid w:val="002B1849"/>
    <w:rsid w:val="002B2CCA"/>
    <w:rsid w:val="002B40FD"/>
    <w:rsid w:val="002B601D"/>
    <w:rsid w:val="002C1FA1"/>
    <w:rsid w:val="002C7BD7"/>
    <w:rsid w:val="002D1760"/>
    <w:rsid w:val="002E09C6"/>
    <w:rsid w:val="002E0F26"/>
    <w:rsid w:val="002E646A"/>
    <w:rsid w:val="002E6D5E"/>
    <w:rsid w:val="002E7D36"/>
    <w:rsid w:val="002F06AD"/>
    <w:rsid w:val="002F0CDE"/>
    <w:rsid w:val="002F1A25"/>
    <w:rsid w:val="00303477"/>
    <w:rsid w:val="003052C2"/>
    <w:rsid w:val="00305582"/>
    <w:rsid w:val="00305DD4"/>
    <w:rsid w:val="003064DD"/>
    <w:rsid w:val="003110DD"/>
    <w:rsid w:val="003116CB"/>
    <w:rsid w:val="0031224E"/>
    <w:rsid w:val="003201C1"/>
    <w:rsid w:val="00325BEB"/>
    <w:rsid w:val="00330449"/>
    <w:rsid w:val="00330BA3"/>
    <w:rsid w:val="00332276"/>
    <w:rsid w:val="00335E6F"/>
    <w:rsid w:val="0034010F"/>
    <w:rsid w:val="00340EC0"/>
    <w:rsid w:val="003426F5"/>
    <w:rsid w:val="003464F5"/>
    <w:rsid w:val="003478AE"/>
    <w:rsid w:val="00347913"/>
    <w:rsid w:val="00350476"/>
    <w:rsid w:val="00350C1D"/>
    <w:rsid w:val="00351419"/>
    <w:rsid w:val="00352A29"/>
    <w:rsid w:val="003540DB"/>
    <w:rsid w:val="00354887"/>
    <w:rsid w:val="00357158"/>
    <w:rsid w:val="00357AE1"/>
    <w:rsid w:val="0037169E"/>
    <w:rsid w:val="0037268A"/>
    <w:rsid w:val="00372E05"/>
    <w:rsid w:val="00374B8A"/>
    <w:rsid w:val="00375079"/>
    <w:rsid w:val="00377648"/>
    <w:rsid w:val="003779FB"/>
    <w:rsid w:val="00377E4E"/>
    <w:rsid w:val="00377F38"/>
    <w:rsid w:val="00384A6D"/>
    <w:rsid w:val="00386A4B"/>
    <w:rsid w:val="003875E3"/>
    <w:rsid w:val="00395ED7"/>
    <w:rsid w:val="003969D8"/>
    <w:rsid w:val="003A0218"/>
    <w:rsid w:val="003A0A02"/>
    <w:rsid w:val="003A1866"/>
    <w:rsid w:val="003A2EC6"/>
    <w:rsid w:val="003A43D8"/>
    <w:rsid w:val="003A4DE7"/>
    <w:rsid w:val="003B521D"/>
    <w:rsid w:val="003B66E3"/>
    <w:rsid w:val="003B6FB4"/>
    <w:rsid w:val="003B77B8"/>
    <w:rsid w:val="003C1176"/>
    <w:rsid w:val="003C19FC"/>
    <w:rsid w:val="003C2F0A"/>
    <w:rsid w:val="003C350C"/>
    <w:rsid w:val="003C4164"/>
    <w:rsid w:val="003C4DCC"/>
    <w:rsid w:val="003D0A03"/>
    <w:rsid w:val="003D1CE8"/>
    <w:rsid w:val="003D2DDD"/>
    <w:rsid w:val="003D32E7"/>
    <w:rsid w:val="003D42F0"/>
    <w:rsid w:val="003D5529"/>
    <w:rsid w:val="003D6787"/>
    <w:rsid w:val="003D7623"/>
    <w:rsid w:val="003E402A"/>
    <w:rsid w:val="003E5B81"/>
    <w:rsid w:val="003E7088"/>
    <w:rsid w:val="003E748F"/>
    <w:rsid w:val="003F03FA"/>
    <w:rsid w:val="003F24B1"/>
    <w:rsid w:val="003F42B9"/>
    <w:rsid w:val="003F49FF"/>
    <w:rsid w:val="003F510A"/>
    <w:rsid w:val="003F577B"/>
    <w:rsid w:val="00404883"/>
    <w:rsid w:val="00406E20"/>
    <w:rsid w:val="00410319"/>
    <w:rsid w:val="00410EC1"/>
    <w:rsid w:val="00411828"/>
    <w:rsid w:val="00415F14"/>
    <w:rsid w:val="0041696B"/>
    <w:rsid w:val="00420344"/>
    <w:rsid w:val="00423E11"/>
    <w:rsid w:val="00424895"/>
    <w:rsid w:val="004248B6"/>
    <w:rsid w:val="0043221E"/>
    <w:rsid w:val="00433438"/>
    <w:rsid w:val="0043474C"/>
    <w:rsid w:val="00434B00"/>
    <w:rsid w:val="00441CAA"/>
    <w:rsid w:val="004425E3"/>
    <w:rsid w:val="00445232"/>
    <w:rsid w:val="00446D23"/>
    <w:rsid w:val="00447014"/>
    <w:rsid w:val="0045047F"/>
    <w:rsid w:val="004519B1"/>
    <w:rsid w:val="00452D7F"/>
    <w:rsid w:val="00457D24"/>
    <w:rsid w:val="00462639"/>
    <w:rsid w:val="00462662"/>
    <w:rsid w:val="00464D86"/>
    <w:rsid w:val="00464DDD"/>
    <w:rsid w:val="00466CFA"/>
    <w:rsid w:val="00467924"/>
    <w:rsid w:val="00470057"/>
    <w:rsid w:val="00473307"/>
    <w:rsid w:val="0047383C"/>
    <w:rsid w:val="004747F4"/>
    <w:rsid w:val="00477CFE"/>
    <w:rsid w:val="00485EE1"/>
    <w:rsid w:val="004911DE"/>
    <w:rsid w:val="004929CF"/>
    <w:rsid w:val="00492C3C"/>
    <w:rsid w:val="00492CE4"/>
    <w:rsid w:val="004952D6"/>
    <w:rsid w:val="004965FE"/>
    <w:rsid w:val="004A43A3"/>
    <w:rsid w:val="004B2C8D"/>
    <w:rsid w:val="004B3238"/>
    <w:rsid w:val="004C0B7C"/>
    <w:rsid w:val="004C11EA"/>
    <w:rsid w:val="004C2670"/>
    <w:rsid w:val="004C37F1"/>
    <w:rsid w:val="004C3AB1"/>
    <w:rsid w:val="004C6EEF"/>
    <w:rsid w:val="004D0316"/>
    <w:rsid w:val="004D1EC3"/>
    <w:rsid w:val="004E5B6F"/>
    <w:rsid w:val="004E7D86"/>
    <w:rsid w:val="004F09CA"/>
    <w:rsid w:val="004F342E"/>
    <w:rsid w:val="005001B5"/>
    <w:rsid w:val="00500484"/>
    <w:rsid w:val="00500EAE"/>
    <w:rsid w:val="0050335A"/>
    <w:rsid w:val="00503D8B"/>
    <w:rsid w:val="00504501"/>
    <w:rsid w:val="00506F32"/>
    <w:rsid w:val="0050719F"/>
    <w:rsid w:val="005117BA"/>
    <w:rsid w:val="00512CA1"/>
    <w:rsid w:val="005148EB"/>
    <w:rsid w:val="00515254"/>
    <w:rsid w:val="00516C3E"/>
    <w:rsid w:val="00525067"/>
    <w:rsid w:val="0052787B"/>
    <w:rsid w:val="00527D54"/>
    <w:rsid w:val="00533841"/>
    <w:rsid w:val="0053733C"/>
    <w:rsid w:val="00541613"/>
    <w:rsid w:val="0054197D"/>
    <w:rsid w:val="00546089"/>
    <w:rsid w:val="00546319"/>
    <w:rsid w:val="00547326"/>
    <w:rsid w:val="00550B93"/>
    <w:rsid w:val="005530CD"/>
    <w:rsid w:val="0055328F"/>
    <w:rsid w:val="00554760"/>
    <w:rsid w:val="00554D78"/>
    <w:rsid w:val="00556D37"/>
    <w:rsid w:val="00556E6D"/>
    <w:rsid w:val="00557FD6"/>
    <w:rsid w:val="00562163"/>
    <w:rsid w:val="00562E74"/>
    <w:rsid w:val="00562FF0"/>
    <w:rsid w:val="00566814"/>
    <w:rsid w:val="005709AD"/>
    <w:rsid w:val="00570FA7"/>
    <w:rsid w:val="00571796"/>
    <w:rsid w:val="005732AA"/>
    <w:rsid w:val="00575EF6"/>
    <w:rsid w:val="00576C7A"/>
    <w:rsid w:val="005824E5"/>
    <w:rsid w:val="00583AF7"/>
    <w:rsid w:val="005858DF"/>
    <w:rsid w:val="00586574"/>
    <w:rsid w:val="0058781F"/>
    <w:rsid w:val="00591DE6"/>
    <w:rsid w:val="00592629"/>
    <w:rsid w:val="00592E97"/>
    <w:rsid w:val="005946E1"/>
    <w:rsid w:val="0059507E"/>
    <w:rsid w:val="00595E10"/>
    <w:rsid w:val="005975D5"/>
    <w:rsid w:val="005A16CE"/>
    <w:rsid w:val="005A2FC9"/>
    <w:rsid w:val="005A70F4"/>
    <w:rsid w:val="005A7A47"/>
    <w:rsid w:val="005B078C"/>
    <w:rsid w:val="005B1E3A"/>
    <w:rsid w:val="005B3902"/>
    <w:rsid w:val="005B399C"/>
    <w:rsid w:val="005C0419"/>
    <w:rsid w:val="005C17FF"/>
    <w:rsid w:val="005C3B28"/>
    <w:rsid w:val="005C4F0F"/>
    <w:rsid w:val="005C50F9"/>
    <w:rsid w:val="005C5B68"/>
    <w:rsid w:val="005C5EFD"/>
    <w:rsid w:val="005C6C8C"/>
    <w:rsid w:val="005C7A3F"/>
    <w:rsid w:val="005C7CA1"/>
    <w:rsid w:val="005D1375"/>
    <w:rsid w:val="005D3F5A"/>
    <w:rsid w:val="005D4B03"/>
    <w:rsid w:val="005D4CDD"/>
    <w:rsid w:val="005D6B34"/>
    <w:rsid w:val="005E30F2"/>
    <w:rsid w:val="005E62D7"/>
    <w:rsid w:val="005E6760"/>
    <w:rsid w:val="005E7BE6"/>
    <w:rsid w:val="005F3D2E"/>
    <w:rsid w:val="00602F30"/>
    <w:rsid w:val="00605339"/>
    <w:rsid w:val="00605FCB"/>
    <w:rsid w:val="006102F0"/>
    <w:rsid w:val="00613D3C"/>
    <w:rsid w:val="00620F82"/>
    <w:rsid w:val="006211DA"/>
    <w:rsid w:val="00621497"/>
    <w:rsid w:val="00624026"/>
    <w:rsid w:val="00625D55"/>
    <w:rsid w:val="00630186"/>
    <w:rsid w:val="006316F7"/>
    <w:rsid w:val="0063583D"/>
    <w:rsid w:val="00636044"/>
    <w:rsid w:val="00640499"/>
    <w:rsid w:val="00640553"/>
    <w:rsid w:val="0064125C"/>
    <w:rsid w:val="00643EB4"/>
    <w:rsid w:val="00644125"/>
    <w:rsid w:val="00644188"/>
    <w:rsid w:val="00644CAA"/>
    <w:rsid w:val="006476B0"/>
    <w:rsid w:val="00647BEA"/>
    <w:rsid w:val="00650508"/>
    <w:rsid w:val="006542CD"/>
    <w:rsid w:val="00656460"/>
    <w:rsid w:val="00657394"/>
    <w:rsid w:val="00662736"/>
    <w:rsid w:val="00664054"/>
    <w:rsid w:val="00664326"/>
    <w:rsid w:val="00674260"/>
    <w:rsid w:val="0067450B"/>
    <w:rsid w:val="00675460"/>
    <w:rsid w:val="00675997"/>
    <w:rsid w:val="0067773B"/>
    <w:rsid w:val="00677EC1"/>
    <w:rsid w:val="00681036"/>
    <w:rsid w:val="00681C06"/>
    <w:rsid w:val="0068300E"/>
    <w:rsid w:val="00683122"/>
    <w:rsid w:val="00684DC1"/>
    <w:rsid w:val="00687749"/>
    <w:rsid w:val="00690312"/>
    <w:rsid w:val="00692B8A"/>
    <w:rsid w:val="00694A93"/>
    <w:rsid w:val="00697C23"/>
    <w:rsid w:val="006A001A"/>
    <w:rsid w:val="006A0DF7"/>
    <w:rsid w:val="006A0F75"/>
    <w:rsid w:val="006A179E"/>
    <w:rsid w:val="006A57C9"/>
    <w:rsid w:val="006A5EE2"/>
    <w:rsid w:val="006A7E19"/>
    <w:rsid w:val="006B1201"/>
    <w:rsid w:val="006B21D0"/>
    <w:rsid w:val="006B2FC7"/>
    <w:rsid w:val="006B5209"/>
    <w:rsid w:val="006B5757"/>
    <w:rsid w:val="006B6A78"/>
    <w:rsid w:val="006C08C7"/>
    <w:rsid w:val="006C51A0"/>
    <w:rsid w:val="006C528E"/>
    <w:rsid w:val="006C6A0E"/>
    <w:rsid w:val="006D08FB"/>
    <w:rsid w:val="006D1F1E"/>
    <w:rsid w:val="006D39DD"/>
    <w:rsid w:val="006D49E9"/>
    <w:rsid w:val="006D4C7D"/>
    <w:rsid w:val="006E033C"/>
    <w:rsid w:val="006E3690"/>
    <w:rsid w:val="006E407D"/>
    <w:rsid w:val="006E7D3E"/>
    <w:rsid w:val="006F1FFB"/>
    <w:rsid w:val="006F5CDD"/>
    <w:rsid w:val="006F5DD7"/>
    <w:rsid w:val="00700057"/>
    <w:rsid w:val="007021E3"/>
    <w:rsid w:val="00702900"/>
    <w:rsid w:val="00702EB2"/>
    <w:rsid w:val="00702FA1"/>
    <w:rsid w:val="0071230A"/>
    <w:rsid w:val="0071271E"/>
    <w:rsid w:val="00712CBB"/>
    <w:rsid w:val="00723231"/>
    <w:rsid w:val="00723448"/>
    <w:rsid w:val="00727FFB"/>
    <w:rsid w:val="0073212F"/>
    <w:rsid w:val="00735FE2"/>
    <w:rsid w:val="00740613"/>
    <w:rsid w:val="00740C36"/>
    <w:rsid w:val="00742656"/>
    <w:rsid w:val="00744103"/>
    <w:rsid w:val="00745111"/>
    <w:rsid w:val="00752A2F"/>
    <w:rsid w:val="00754587"/>
    <w:rsid w:val="00754B69"/>
    <w:rsid w:val="00756A6E"/>
    <w:rsid w:val="00757DB1"/>
    <w:rsid w:val="007611CC"/>
    <w:rsid w:val="007616E0"/>
    <w:rsid w:val="00761AF2"/>
    <w:rsid w:val="0076713D"/>
    <w:rsid w:val="00773375"/>
    <w:rsid w:val="00782487"/>
    <w:rsid w:val="007845A4"/>
    <w:rsid w:val="00784F0A"/>
    <w:rsid w:val="00785392"/>
    <w:rsid w:val="007907A2"/>
    <w:rsid w:val="007922B2"/>
    <w:rsid w:val="00794D26"/>
    <w:rsid w:val="00796159"/>
    <w:rsid w:val="00796716"/>
    <w:rsid w:val="00797960"/>
    <w:rsid w:val="00797AC6"/>
    <w:rsid w:val="007A016F"/>
    <w:rsid w:val="007A1CFC"/>
    <w:rsid w:val="007A3221"/>
    <w:rsid w:val="007A55F0"/>
    <w:rsid w:val="007A7806"/>
    <w:rsid w:val="007B22DC"/>
    <w:rsid w:val="007B3B86"/>
    <w:rsid w:val="007C029C"/>
    <w:rsid w:val="007C21C4"/>
    <w:rsid w:val="007C4556"/>
    <w:rsid w:val="007C54B8"/>
    <w:rsid w:val="007C7E09"/>
    <w:rsid w:val="007C7EF3"/>
    <w:rsid w:val="007D5F46"/>
    <w:rsid w:val="007E21D5"/>
    <w:rsid w:val="007F0DAF"/>
    <w:rsid w:val="007F172E"/>
    <w:rsid w:val="007F17A8"/>
    <w:rsid w:val="007F59FC"/>
    <w:rsid w:val="007F74F5"/>
    <w:rsid w:val="00800C21"/>
    <w:rsid w:val="0080110B"/>
    <w:rsid w:val="0080197A"/>
    <w:rsid w:val="008051D5"/>
    <w:rsid w:val="0081155E"/>
    <w:rsid w:val="008131E5"/>
    <w:rsid w:val="008163A5"/>
    <w:rsid w:val="00820788"/>
    <w:rsid w:val="00833A08"/>
    <w:rsid w:val="008409F5"/>
    <w:rsid w:val="00844384"/>
    <w:rsid w:val="00845A19"/>
    <w:rsid w:val="00846F9D"/>
    <w:rsid w:val="00851123"/>
    <w:rsid w:val="00852464"/>
    <w:rsid w:val="008524D5"/>
    <w:rsid w:val="00853342"/>
    <w:rsid w:val="00857077"/>
    <w:rsid w:val="00857A5E"/>
    <w:rsid w:val="00860449"/>
    <w:rsid w:val="00860863"/>
    <w:rsid w:val="00863116"/>
    <w:rsid w:val="00864138"/>
    <w:rsid w:val="0086495B"/>
    <w:rsid w:val="008657BB"/>
    <w:rsid w:val="00866C70"/>
    <w:rsid w:val="0086721A"/>
    <w:rsid w:val="00871868"/>
    <w:rsid w:val="00872048"/>
    <w:rsid w:val="00872440"/>
    <w:rsid w:val="0087451F"/>
    <w:rsid w:val="00875835"/>
    <w:rsid w:val="00880DE3"/>
    <w:rsid w:val="0088135A"/>
    <w:rsid w:val="00881D3B"/>
    <w:rsid w:val="00884385"/>
    <w:rsid w:val="00887077"/>
    <w:rsid w:val="0088736C"/>
    <w:rsid w:val="00892190"/>
    <w:rsid w:val="0089550E"/>
    <w:rsid w:val="008A124B"/>
    <w:rsid w:val="008A1264"/>
    <w:rsid w:val="008A1D0A"/>
    <w:rsid w:val="008A36D7"/>
    <w:rsid w:val="008A48D2"/>
    <w:rsid w:val="008A6368"/>
    <w:rsid w:val="008B263B"/>
    <w:rsid w:val="008B2ED5"/>
    <w:rsid w:val="008B39C3"/>
    <w:rsid w:val="008B4A94"/>
    <w:rsid w:val="008B74B1"/>
    <w:rsid w:val="008B76BB"/>
    <w:rsid w:val="008C1A7C"/>
    <w:rsid w:val="008C38B6"/>
    <w:rsid w:val="008C591F"/>
    <w:rsid w:val="008C5DA9"/>
    <w:rsid w:val="008C6DBF"/>
    <w:rsid w:val="008D09DE"/>
    <w:rsid w:val="008D226D"/>
    <w:rsid w:val="008D6314"/>
    <w:rsid w:val="008D6398"/>
    <w:rsid w:val="008D6831"/>
    <w:rsid w:val="008D7D95"/>
    <w:rsid w:val="008E0537"/>
    <w:rsid w:val="008E1B5B"/>
    <w:rsid w:val="008E6315"/>
    <w:rsid w:val="008E662F"/>
    <w:rsid w:val="008E6C5C"/>
    <w:rsid w:val="008F5DB4"/>
    <w:rsid w:val="008F7FCD"/>
    <w:rsid w:val="009032FA"/>
    <w:rsid w:val="00903869"/>
    <w:rsid w:val="0090582F"/>
    <w:rsid w:val="009102A7"/>
    <w:rsid w:val="00911DCF"/>
    <w:rsid w:val="0091298B"/>
    <w:rsid w:val="00915295"/>
    <w:rsid w:val="00915478"/>
    <w:rsid w:val="00915E32"/>
    <w:rsid w:val="00916BC0"/>
    <w:rsid w:val="00917165"/>
    <w:rsid w:val="00920BC4"/>
    <w:rsid w:val="00921F2F"/>
    <w:rsid w:val="00923847"/>
    <w:rsid w:val="00923F0B"/>
    <w:rsid w:val="00925B39"/>
    <w:rsid w:val="0092601A"/>
    <w:rsid w:val="00927422"/>
    <w:rsid w:val="00927D0F"/>
    <w:rsid w:val="009309DF"/>
    <w:rsid w:val="00932978"/>
    <w:rsid w:val="00933393"/>
    <w:rsid w:val="00934265"/>
    <w:rsid w:val="009408A3"/>
    <w:rsid w:val="00940C55"/>
    <w:rsid w:val="009417BE"/>
    <w:rsid w:val="009433E6"/>
    <w:rsid w:val="00945207"/>
    <w:rsid w:val="009468B1"/>
    <w:rsid w:val="00947D93"/>
    <w:rsid w:val="009532C7"/>
    <w:rsid w:val="00953D0E"/>
    <w:rsid w:val="00953DAC"/>
    <w:rsid w:val="00954D5B"/>
    <w:rsid w:val="00955679"/>
    <w:rsid w:val="00955D61"/>
    <w:rsid w:val="009577E6"/>
    <w:rsid w:val="00960B33"/>
    <w:rsid w:val="00961420"/>
    <w:rsid w:val="00961759"/>
    <w:rsid w:val="00966E3A"/>
    <w:rsid w:val="00971428"/>
    <w:rsid w:val="009746D6"/>
    <w:rsid w:val="00974CFB"/>
    <w:rsid w:val="009777B8"/>
    <w:rsid w:val="00980297"/>
    <w:rsid w:val="0098105C"/>
    <w:rsid w:val="00981737"/>
    <w:rsid w:val="00982B4E"/>
    <w:rsid w:val="009928B5"/>
    <w:rsid w:val="00994071"/>
    <w:rsid w:val="00997575"/>
    <w:rsid w:val="009975C8"/>
    <w:rsid w:val="009A1210"/>
    <w:rsid w:val="009A5433"/>
    <w:rsid w:val="009A5998"/>
    <w:rsid w:val="009A5F7F"/>
    <w:rsid w:val="009B0411"/>
    <w:rsid w:val="009B15B7"/>
    <w:rsid w:val="009B1AFE"/>
    <w:rsid w:val="009B7B3C"/>
    <w:rsid w:val="009C5E22"/>
    <w:rsid w:val="009C627D"/>
    <w:rsid w:val="009C71C4"/>
    <w:rsid w:val="009D0465"/>
    <w:rsid w:val="009E2040"/>
    <w:rsid w:val="009E5356"/>
    <w:rsid w:val="009F2327"/>
    <w:rsid w:val="009F3A79"/>
    <w:rsid w:val="009F50D2"/>
    <w:rsid w:val="00A004F1"/>
    <w:rsid w:val="00A02E93"/>
    <w:rsid w:val="00A05AAF"/>
    <w:rsid w:val="00A05B87"/>
    <w:rsid w:val="00A05C5B"/>
    <w:rsid w:val="00A05E43"/>
    <w:rsid w:val="00A072F7"/>
    <w:rsid w:val="00A12C47"/>
    <w:rsid w:val="00A12F3E"/>
    <w:rsid w:val="00A13BC0"/>
    <w:rsid w:val="00A17D3C"/>
    <w:rsid w:val="00A20014"/>
    <w:rsid w:val="00A20C76"/>
    <w:rsid w:val="00A21F05"/>
    <w:rsid w:val="00A22CAD"/>
    <w:rsid w:val="00A2398E"/>
    <w:rsid w:val="00A260FD"/>
    <w:rsid w:val="00A27F00"/>
    <w:rsid w:val="00A302DB"/>
    <w:rsid w:val="00A30D63"/>
    <w:rsid w:val="00A32988"/>
    <w:rsid w:val="00A340BC"/>
    <w:rsid w:val="00A340D3"/>
    <w:rsid w:val="00A34BBF"/>
    <w:rsid w:val="00A4061E"/>
    <w:rsid w:val="00A41A6B"/>
    <w:rsid w:val="00A435A3"/>
    <w:rsid w:val="00A450E7"/>
    <w:rsid w:val="00A45ADA"/>
    <w:rsid w:val="00A506C1"/>
    <w:rsid w:val="00A516CB"/>
    <w:rsid w:val="00A52F3A"/>
    <w:rsid w:val="00A53D8D"/>
    <w:rsid w:val="00A55901"/>
    <w:rsid w:val="00A60360"/>
    <w:rsid w:val="00A60FEB"/>
    <w:rsid w:val="00A611E5"/>
    <w:rsid w:val="00A623B3"/>
    <w:rsid w:val="00A62882"/>
    <w:rsid w:val="00A628CD"/>
    <w:rsid w:val="00A62A89"/>
    <w:rsid w:val="00A67F6A"/>
    <w:rsid w:val="00A70174"/>
    <w:rsid w:val="00A72638"/>
    <w:rsid w:val="00A73744"/>
    <w:rsid w:val="00A73913"/>
    <w:rsid w:val="00A80B3D"/>
    <w:rsid w:val="00A81285"/>
    <w:rsid w:val="00A853E1"/>
    <w:rsid w:val="00A85A30"/>
    <w:rsid w:val="00A864B1"/>
    <w:rsid w:val="00A92B6A"/>
    <w:rsid w:val="00A935A7"/>
    <w:rsid w:val="00A95F73"/>
    <w:rsid w:val="00A968D1"/>
    <w:rsid w:val="00A97E04"/>
    <w:rsid w:val="00AA1F63"/>
    <w:rsid w:val="00AA3DD3"/>
    <w:rsid w:val="00AA4718"/>
    <w:rsid w:val="00AA4C3D"/>
    <w:rsid w:val="00AA64BC"/>
    <w:rsid w:val="00AB38C6"/>
    <w:rsid w:val="00AB59E9"/>
    <w:rsid w:val="00AB6451"/>
    <w:rsid w:val="00AB717A"/>
    <w:rsid w:val="00AC1EF0"/>
    <w:rsid w:val="00AC2C57"/>
    <w:rsid w:val="00AC39D0"/>
    <w:rsid w:val="00AC401E"/>
    <w:rsid w:val="00AC4C7E"/>
    <w:rsid w:val="00AC7D4A"/>
    <w:rsid w:val="00AD00F7"/>
    <w:rsid w:val="00AD1515"/>
    <w:rsid w:val="00AD69B6"/>
    <w:rsid w:val="00AD78C5"/>
    <w:rsid w:val="00AE2C42"/>
    <w:rsid w:val="00AE3134"/>
    <w:rsid w:val="00AE43CD"/>
    <w:rsid w:val="00AE47F8"/>
    <w:rsid w:val="00AE5428"/>
    <w:rsid w:val="00AE5B0C"/>
    <w:rsid w:val="00AF0D6F"/>
    <w:rsid w:val="00AF4FB3"/>
    <w:rsid w:val="00AF75FF"/>
    <w:rsid w:val="00B00D7B"/>
    <w:rsid w:val="00B03A39"/>
    <w:rsid w:val="00B04642"/>
    <w:rsid w:val="00B0583B"/>
    <w:rsid w:val="00B05AE3"/>
    <w:rsid w:val="00B1063C"/>
    <w:rsid w:val="00B10DA3"/>
    <w:rsid w:val="00B12657"/>
    <w:rsid w:val="00B17726"/>
    <w:rsid w:val="00B17D13"/>
    <w:rsid w:val="00B207DC"/>
    <w:rsid w:val="00B207DF"/>
    <w:rsid w:val="00B21319"/>
    <w:rsid w:val="00B224BD"/>
    <w:rsid w:val="00B26C3C"/>
    <w:rsid w:val="00B26C5C"/>
    <w:rsid w:val="00B272CE"/>
    <w:rsid w:val="00B27A24"/>
    <w:rsid w:val="00B304E8"/>
    <w:rsid w:val="00B312DF"/>
    <w:rsid w:val="00B35858"/>
    <w:rsid w:val="00B36C3C"/>
    <w:rsid w:val="00B441A1"/>
    <w:rsid w:val="00B44832"/>
    <w:rsid w:val="00B47F8F"/>
    <w:rsid w:val="00B5251D"/>
    <w:rsid w:val="00B56676"/>
    <w:rsid w:val="00B572A7"/>
    <w:rsid w:val="00B60774"/>
    <w:rsid w:val="00B609AB"/>
    <w:rsid w:val="00B62CE9"/>
    <w:rsid w:val="00B64D76"/>
    <w:rsid w:val="00B67CCA"/>
    <w:rsid w:val="00B67DDC"/>
    <w:rsid w:val="00B7119B"/>
    <w:rsid w:val="00B76EE8"/>
    <w:rsid w:val="00B76F2B"/>
    <w:rsid w:val="00B8137C"/>
    <w:rsid w:val="00B860F1"/>
    <w:rsid w:val="00B915FE"/>
    <w:rsid w:val="00B946AE"/>
    <w:rsid w:val="00B96E54"/>
    <w:rsid w:val="00BA53FD"/>
    <w:rsid w:val="00BA6729"/>
    <w:rsid w:val="00BA7A75"/>
    <w:rsid w:val="00BB0DE8"/>
    <w:rsid w:val="00BB1EE4"/>
    <w:rsid w:val="00BB3853"/>
    <w:rsid w:val="00BB3CF1"/>
    <w:rsid w:val="00BB57BF"/>
    <w:rsid w:val="00BB66B0"/>
    <w:rsid w:val="00BC424D"/>
    <w:rsid w:val="00BC6636"/>
    <w:rsid w:val="00BD00B0"/>
    <w:rsid w:val="00BD0DEE"/>
    <w:rsid w:val="00BD2EBE"/>
    <w:rsid w:val="00BD3C90"/>
    <w:rsid w:val="00BD5DD4"/>
    <w:rsid w:val="00BD67B4"/>
    <w:rsid w:val="00BD732D"/>
    <w:rsid w:val="00BE0D4C"/>
    <w:rsid w:val="00BE1994"/>
    <w:rsid w:val="00BE4111"/>
    <w:rsid w:val="00BE461C"/>
    <w:rsid w:val="00BE61F7"/>
    <w:rsid w:val="00BE6B7E"/>
    <w:rsid w:val="00BF271F"/>
    <w:rsid w:val="00BF2F7A"/>
    <w:rsid w:val="00BF5944"/>
    <w:rsid w:val="00C00AAA"/>
    <w:rsid w:val="00C0184D"/>
    <w:rsid w:val="00C038A5"/>
    <w:rsid w:val="00C0456C"/>
    <w:rsid w:val="00C04E43"/>
    <w:rsid w:val="00C05AD0"/>
    <w:rsid w:val="00C1063B"/>
    <w:rsid w:val="00C10775"/>
    <w:rsid w:val="00C158C3"/>
    <w:rsid w:val="00C20118"/>
    <w:rsid w:val="00C22E01"/>
    <w:rsid w:val="00C2370B"/>
    <w:rsid w:val="00C23920"/>
    <w:rsid w:val="00C343D5"/>
    <w:rsid w:val="00C356FE"/>
    <w:rsid w:val="00C3689F"/>
    <w:rsid w:val="00C400CD"/>
    <w:rsid w:val="00C412CB"/>
    <w:rsid w:val="00C4161C"/>
    <w:rsid w:val="00C41DC4"/>
    <w:rsid w:val="00C42AD4"/>
    <w:rsid w:val="00C46552"/>
    <w:rsid w:val="00C56287"/>
    <w:rsid w:val="00C6055A"/>
    <w:rsid w:val="00C617FB"/>
    <w:rsid w:val="00C64548"/>
    <w:rsid w:val="00C65371"/>
    <w:rsid w:val="00C679E3"/>
    <w:rsid w:val="00C71EFA"/>
    <w:rsid w:val="00C74502"/>
    <w:rsid w:val="00C74696"/>
    <w:rsid w:val="00C753A1"/>
    <w:rsid w:val="00C808BE"/>
    <w:rsid w:val="00C811D9"/>
    <w:rsid w:val="00C84DF4"/>
    <w:rsid w:val="00C86232"/>
    <w:rsid w:val="00C86315"/>
    <w:rsid w:val="00C9464F"/>
    <w:rsid w:val="00C95CEF"/>
    <w:rsid w:val="00C9639E"/>
    <w:rsid w:val="00C97E58"/>
    <w:rsid w:val="00CA0158"/>
    <w:rsid w:val="00CA0CC2"/>
    <w:rsid w:val="00CA1692"/>
    <w:rsid w:val="00CA1CA6"/>
    <w:rsid w:val="00CA5B98"/>
    <w:rsid w:val="00CA6ABC"/>
    <w:rsid w:val="00CA7CE3"/>
    <w:rsid w:val="00CB64CD"/>
    <w:rsid w:val="00CB6C2E"/>
    <w:rsid w:val="00CC1BA5"/>
    <w:rsid w:val="00CC5047"/>
    <w:rsid w:val="00CC72BC"/>
    <w:rsid w:val="00CC7EE0"/>
    <w:rsid w:val="00CD6B86"/>
    <w:rsid w:val="00CD750B"/>
    <w:rsid w:val="00CE1900"/>
    <w:rsid w:val="00CE1913"/>
    <w:rsid w:val="00CE19B3"/>
    <w:rsid w:val="00CE3709"/>
    <w:rsid w:val="00CE5200"/>
    <w:rsid w:val="00CF2439"/>
    <w:rsid w:val="00CF38A1"/>
    <w:rsid w:val="00CF42CF"/>
    <w:rsid w:val="00CF48B9"/>
    <w:rsid w:val="00CF64F5"/>
    <w:rsid w:val="00D11503"/>
    <w:rsid w:val="00D12FD8"/>
    <w:rsid w:val="00D13962"/>
    <w:rsid w:val="00D22C8A"/>
    <w:rsid w:val="00D242B5"/>
    <w:rsid w:val="00D25E1B"/>
    <w:rsid w:val="00D26584"/>
    <w:rsid w:val="00D2731B"/>
    <w:rsid w:val="00D31B92"/>
    <w:rsid w:val="00D34DDD"/>
    <w:rsid w:val="00D3594F"/>
    <w:rsid w:val="00D35FCA"/>
    <w:rsid w:val="00D44253"/>
    <w:rsid w:val="00D44689"/>
    <w:rsid w:val="00D44D89"/>
    <w:rsid w:val="00D509D4"/>
    <w:rsid w:val="00D52AC6"/>
    <w:rsid w:val="00D55312"/>
    <w:rsid w:val="00D556F1"/>
    <w:rsid w:val="00D5750C"/>
    <w:rsid w:val="00D576D9"/>
    <w:rsid w:val="00D60E75"/>
    <w:rsid w:val="00D60F3B"/>
    <w:rsid w:val="00D62119"/>
    <w:rsid w:val="00D62406"/>
    <w:rsid w:val="00D628F1"/>
    <w:rsid w:val="00D63179"/>
    <w:rsid w:val="00D64AF5"/>
    <w:rsid w:val="00D678D0"/>
    <w:rsid w:val="00D67EB6"/>
    <w:rsid w:val="00D72305"/>
    <w:rsid w:val="00D7333D"/>
    <w:rsid w:val="00D744FC"/>
    <w:rsid w:val="00D7518B"/>
    <w:rsid w:val="00D76010"/>
    <w:rsid w:val="00D76FDC"/>
    <w:rsid w:val="00D77248"/>
    <w:rsid w:val="00D80211"/>
    <w:rsid w:val="00D813A1"/>
    <w:rsid w:val="00D84524"/>
    <w:rsid w:val="00D848C6"/>
    <w:rsid w:val="00D86255"/>
    <w:rsid w:val="00D93C65"/>
    <w:rsid w:val="00D94607"/>
    <w:rsid w:val="00D946AE"/>
    <w:rsid w:val="00D95215"/>
    <w:rsid w:val="00D96F23"/>
    <w:rsid w:val="00D97128"/>
    <w:rsid w:val="00D97A60"/>
    <w:rsid w:val="00DA1A76"/>
    <w:rsid w:val="00DA1C5A"/>
    <w:rsid w:val="00DA2462"/>
    <w:rsid w:val="00DA49E6"/>
    <w:rsid w:val="00DA52BA"/>
    <w:rsid w:val="00DA5518"/>
    <w:rsid w:val="00DA70D5"/>
    <w:rsid w:val="00DA7C76"/>
    <w:rsid w:val="00DB0177"/>
    <w:rsid w:val="00DB037D"/>
    <w:rsid w:val="00DB07DD"/>
    <w:rsid w:val="00DB2052"/>
    <w:rsid w:val="00DB6ED5"/>
    <w:rsid w:val="00DB768C"/>
    <w:rsid w:val="00DC184F"/>
    <w:rsid w:val="00DC2220"/>
    <w:rsid w:val="00DC496F"/>
    <w:rsid w:val="00DC5AD5"/>
    <w:rsid w:val="00DC70D3"/>
    <w:rsid w:val="00DC7B0F"/>
    <w:rsid w:val="00DD0820"/>
    <w:rsid w:val="00DD119D"/>
    <w:rsid w:val="00DD3D45"/>
    <w:rsid w:val="00DD45B1"/>
    <w:rsid w:val="00DD504C"/>
    <w:rsid w:val="00DD53F4"/>
    <w:rsid w:val="00DE3D21"/>
    <w:rsid w:val="00DE5683"/>
    <w:rsid w:val="00DF0C0D"/>
    <w:rsid w:val="00DF1047"/>
    <w:rsid w:val="00DF50FA"/>
    <w:rsid w:val="00E007B8"/>
    <w:rsid w:val="00E03B27"/>
    <w:rsid w:val="00E0653F"/>
    <w:rsid w:val="00E076DD"/>
    <w:rsid w:val="00E10BCD"/>
    <w:rsid w:val="00E14F4A"/>
    <w:rsid w:val="00E15D23"/>
    <w:rsid w:val="00E179F5"/>
    <w:rsid w:val="00E21A19"/>
    <w:rsid w:val="00E269A9"/>
    <w:rsid w:val="00E27EE9"/>
    <w:rsid w:val="00E42DC8"/>
    <w:rsid w:val="00E44D17"/>
    <w:rsid w:val="00E458AD"/>
    <w:rsid w:val="00E4595F"/>
    <w:rsid w:val="00E4659F"/>
    <w:rsid w:val="00E477BF"/>
    <w:rsid w:val="00E51B89"/>
    <w:rsid w:val="00E53E5B"/>
    <w:rsid w:val="00E54C8A"/>
    <w:rsid w:val="00E54D07"/>
    <w:rsid w:val="00E61A24"/>
    <w:rsid w:val="00E62E90"/>
    <w:rsid w:val="00E647F2"/>
    <w:rsid w:val="00E64D39"/>
    <w:rsid w:val="00E64FEB"/>
    <w:rsid w:val="00E76274"/>
    <w:rsid w:val="00E76E21"/>
    <w:rsid w:val="00E8097B"/>
    <w:rsid w:val="00E901EF"/>
    <w:rsid w:val="00E911EE"/>
    <w:rsid w:val="00E97A62"/>
    <w:rsid w:val="00EB1AA5"/>
    <w:rsid w:val="00EB1ED2"/>
    <w:rsid w:val="00EB20BB"/>
    <w:rsid w:val="00EB3D5F"/>
    <w:rsid w:val="00EB4F8C"/>
    <w:rsid w:val="00EB6DCE"/>
    <w:rsid w:val="00EC5A7B"/>
    <w:rsid w:val="00ED45AE"/>
    <w:rsid w:val="00ED54EA"/>
    <w:rsid w:val="00EE1023"/>
    <w:rsid w:val="00EE1D83"/>
    <w:rsid w:val="00EF3095"/>
    <w:rsid w:val="00EF3784"/>
    <w:rsid w:val="00EF4402"/>
    <w:rsid w:val="00EF447C"/>
    <w:rsid w:val="00EF5375"/>
    <w:rsid w:val="00EF5A3B"/>
    <w:rsid w:val="00EF6E24"/>
    <w:rsid w:val="00EF7919"/>
    <w:rsid w:val="00EF7BE6"/>
    <w:rsid w:val="00F02F2B"/>
    <w:rsid w:val="00F041D9"/>
    <w:rsid w:val="00F05E2D"/>
    <w:rsid w:val="00F070BB"/>
    <w:rsid w:val="00F0763D"/>
    <w:rsid w:val="00F148C1"/>
    <w:rsid w:val="00F15D88"/>
    <w:rsid w:val="00F232A4"/>
    <w:rsid w:val="00F248AA"/>
    <w:rsid w:val="00F24951"/>
    <w:rsid w:val="00F358D2"/>
    <w:rsid w:val="00F374BA"/>
    <w:rsid w:val="00F404FD"/>
    <w:rsid w:val="00F41CD6"/>
    <w:rsid w:val="00F44381"/>
    <w:rsid w:val="00F4554D"/>
    <w:rsid w:val="00F45747"/>
    <w:rsid w:val="00F50A82"/>
    <w:rsid w:val="00F5104B"/>
    <w:rsid w:val="00F523D0"/>
    <w:rsid w:val="00F53106"/>
    <w:rsid w:val="00F54952"/>
    <w:rsid w:val="00F55CAD"/>
    <w:rsid w:val="00F57E6C"/>
    <w:rsid w:val="00F57EF2"/>
    <w:rsid w:val="00F60C78"/>
    <w:rsid w:val="00F6123B"/>
    <w:rsid w:val="00F64727"/>
    <w:rsid w:val="00F64871"/>
    <w:rsid w:val="00F72FC1"/>
    <w:rsid w:val="00F734E2"/>
    <w:rsid w:val="00F73F8E"/>
    <w:rsid w:val="00F745AE"/>
    <w:rsid w:val="00F74951"/>
    <w:rsid w:val="00F755AB"/>
    <w:rsid w:val="00F771C6"/>
    <w:rsid w:val="00F77633"/>
    <w:rsid w:val="00F81871"/>
    <w:rsid w:val="00F827A2"/>
    <w:rsid w:val="00F852B7"/>
    <w:rsid w:val="00F8594F"/>
    <w:rsid w:val="00F86CDC"/>
    <w:rsid w:val="00F87CBD"/>
    <w:rsid w:val="00F90E1D"/>
    <w:rsid w:val="00F915AD"/>
    <w:rsid w:val="00F9440C"/>
    <w:rsid w:val="00FA0118"/>
    <w:rsid w:val="00FA4E2B"/>
    <w:rsid w:val="00FB346A"/>
    <w:rsid w:val="00FB6C68"/>
    <w:rsid w:val="00FB79A6"/>
    <w:rsid w:val="00FC115D"/>
    <w:rsid w:val="00FC1E85"/>
    <w:rsid w:val="00FC3355"/>
    <w:rsid w:val="00FC45EA"/>
    <w:rsid w:val="00FC5242"/>
    <w:rsid w:val="00FC629B"/>
    <w:rsid w:val="00FD0A79"/>
    <w:rsid w:val="00FD0CC7"/>
    <w:rsid w:val="00FD0D32"/>
    <w:rsid w:val="00FD15F0"/>
    <w:rsid w:val="00FD4330"/>
    <w:rsid w:val="00FD7525"/>
    <w:rsid w:val="00FD78D8"/>
    <w:rsid w:val="00FE101B"/>
    <w:rsid w:val="00FE461E"/>
    <w:rsid w:val="00FE6004"/>
    <w:rsid w:val="00FF0286"/>
    <w:rsid w:val="00FF05E3"/>
    <w:rsid w:val="00FF18C0"/>
    <w:rsid w:val="00FF37B3"/>
    <w:rsid w:val="00FF3B91"/>
    <w:rsid w:val="00FF5BA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4C903A4"/>
  <w15:chartTrackingRefBased/>
  <w15:docId w15:val="{F9CBED3E-EFB8-48B9-9201-BD9FB0E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0411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9B0411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9B0411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9B041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9B0411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9B041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51525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1F4E7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9B0411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9B041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9B041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C97E5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semiHidden/>
    <w:locked/>
    <w:rsid w:val="00C97E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C97E5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KoptekstChar">
    <w:name w:val="Koptekst Char"/>
    <w:link w:val="Koptekst"/>
    <w:locked/>
    <w:rsid w:val="00C97E58"/>
    <w:rPr>
      <w:rFonts w:cs="Times New Roman"/>
    </w:rPr>
  </w:style>
  <w:style w:type="paragraph" w:styleId="Voettekst">
    <w:name w:val="footer"/>
    <w:basedOn w:val="Standaard"/>
    <w:link w:val="VoettekstChar"/>
    <w:rsid w:val="00C97E5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locked/>
    <w:rsid w:val="00C97E58"/>
    <w:rPr>
      <w:rFonts w:cs="Times New Roman"/>
    </w:rPr>
  </w:style>
  <w:style w:type="character" w:styleId="Hyperlink">
    <w:name w:val="Hyperlink"/>
    <w:rsid w:val="00B04642"/>
    <w:rPr>
      <w:rFonts w:cs="Times New Roman"/>
      <w:color w:val="0000FF"/>
      <w:u w:val="single"/>
    </w:rPr>
  </w:style>
  <w:style w:type="paragraph" w:customStyle="1" w:styleId="Geenafstand1">
    <w:name w:val="Geen afstand1"/>
    <w:link w:val="NoSpacingChar"/>
    <w:rsid w:val="003C4DCC"/>
    <w:pPr>
      <w:spacing w:after="160" w:line="259" w:lineRule="auto"/>
    </w:pPr>
    <w:rPr>
      <w:sz w:val="22"/>
      <w:szCs w:val="22"/>
    </w:rPr>
  </w:style>
  <w:style w:type="character" w:customStyle="1" w:styleId="NoSpacingChar">
    <w:name w:val="No Spacing Char"/>
    <w:link w:val="Geenafstand1"/>
    <w:locked/>
    <w:rsid w:val="003C4DCC"/>
    <w:rPr>
      <w:sz w:val="22"/>
      <w:szCs w:val="22"/>
      <w:lang w:val="nl-NL" w:eastAsia="nl-NL" w:bidi="ar-SA"/>
    </w:rPr>
  </w:style>
  <w:style w:type="character" w:customStyle="1" w:styleId="CharChar1">
    <w:name w:val="Char Char1"/>
    <w:locked/>
    <w:rsid w:val="00093495"/>
    <w:rPr>
      <w:rFonts w:ascii="Trebuchet MS" w:hAnsi="Trebuchet MS"/>
      <w:sz w:val="22"/>
      <w:szCs w:val="24"/>
      <w:lang w:val="nl-NL" w:eastAsia="nl-NL" w:bidi="ar-SA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C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CC72BC"/>
    <w:rPr>
      <w:rFonts w:ascii="Courier New" w:eastAsia="Times New Roman" w:hAnsi="Courier New" w:cs="Courier New"/>
    </w:rPr>
  </w:style>
  <w:style w:type="character" w:customStyle="1" w:styleId="postal-code">
    <w:name w:val="postal-code"/>
    <w:rsid w:val="00CC72BC"/>
  </w:style>
  <w:style w:type="character" w:customStyle="1" w:styleId="locality">
    <w:name w:val="locality"/>
    <w:rsid w:val="00CC72BC"/>
  </w:style>
  <w:style w:type="paragraph" w:customStyle="1" w:styleId="Default">
    <w:name w:val="Default"/>
    <w:rsid w:val="000511CE"/>
    <w:pPr>
      <w:widowControl w:val="0"/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Kop2Char">
    <w:name w:val="Kop 2 Char"/>
    <w:link w:val="Kop2"/>
    <w:uiPriority w:val="9"/>
    <w:rsid w:val="009B0411"/>
    <w:rPr>
      <w:rFonts w:ascii="Calibri Light" w:eastAsia="SimSun" w:hAnsi="Calibri Light" w:cs="Times New Roman"/>
      <w:color w:val="2E74B5"/>
      <w:sz w:val="32"/>
      <w:szCs w:val="32"/>
    </w:rPr>
  </w:style>
  <w:style w:type="paragraph" w:styleId="Geenafstand">
    <w:name w:val="No Spacing"/>
    <w:link w:val="GeenafstandChar"/>
    <w:qFormat/>
    <w:rsid w:val="009B0411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9B041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Kop3Char">
    <w:name w:val="Kop 3 Char"/>
    <w:link w:val="Kop3"/>
    <w:uiPriority w:val="9"/>
    <w:rsid w:val="009B041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Kop4Char">
    <w:name w:val="Kop 4 Char"/>
    <w:link w:val="Kop4"/>
    <w:uiPriority w:val="9"/>
    <w:rsid w:val="009B0411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Kop5Char">
    <w:name w:val="Kop 5 Char"/>
    <w:link w:val="Kop5"/>
    <w:uiPriority w:val="9"/>
    <w:rsid w:val="009B0411"/>
    <w:rPr>
      <w:rFonts w:ascii="Calibri Light" w:eastAsia="SimSun" w:hAnsi="Calibri Light" w:cs="Times New Roman"/>
      <w:color w:val="2E74B5"/>
    </w:rPr>
  </w:style>
  <w:style w:type="character" w:customStyle="1" w:styleId="Kop6Char">
    <w:name w:val="Kop 6 Char"/>
    <w:link w:val="Kop6"/>
    <w:uiPriority w:val="9"/>
    <w:rsid w:val="00515254"/>
    <w:rPr>
      <w:rFonts w:ascii="Calibri Light" w:eastAsia="SimSun" w:hAnsi="Calibri Light" w:cs="Times New Roman"/>
      <w:i/>
      <w:iCs/>
      <w:color w:val="1F4E79"/>
    </w:rPr>
  </w:style>
  <w:style w:type="character" w:customStyle="1" w:styleId="Kop7Char">
    <w:name w:val="Kop 7 Char"/>
    <w:link w:val="Kop7"/>
    <w:uiPriority w:val="9"/>
    <w:semiHidden/>
    <w:rsid w:val="009B0411"/>
    <w:rPr>
      <w:rFonts w:ascii="Calibri Light" w:eastAsia="SimSun" w:hAnsi="Calibri Light" w:cs="Times New Roman"/>
      <w:b/>
      <w:bCs/>
      <w:color w:val="1F4E79"/>
    </w:rPr>
  </w:style>
  <w:style w:type="character" w:customStyle="1" w:styleId="Kop8Char">
    <w:name w:val="Kop 8 Char"/>
    <w:link w:val="Kop8"/>
    <w:uiPriority w:val="9"/>
    <w:semiHidden/>
    <w:rsid w:val="009B041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Kop9Char">
    <w:name w:val="Kop 9 Char"/>
    <w:link w:val="Kop9"/>
    <w:uiPriority w:val="9"/>
    <w:semiHidden/>
    <w:rsid w:val="009B0411"/>
    <w:rPr>
      <w:rFonts w:ascii="Calibri Light" w:eastAsia="SimSun" w:hAnsi="Calibri Light" w:cs="Times New Roman"/>
      <w:i/>
      <w:iCs/>
      <w:color w:val="1F4E7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9B0411"/>
    <w:pPr>
      <w:spacing w:line="240" w:lineRule="auto"/>
    </w:pPr>
    <w:rPr>
      <w:b/>
      <w:bCs/>
      <w:smallCaps/>
      <w:color w:val="44546A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9B0411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elChar">
    <w:name w:val="Titel Char"/>
    <w:link w:val="Titel"/>
    <w:uiPriority w:val="10"/>
    <w:rsid w:val="009B041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9B0411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9B0411"/>
    <w:rPr>
      <w:rFonts w:ascii="Calibri Light" w:eastAsia="SimSun" w:hAnsi="Calibri Light" w:cs="Times New Roman"/>
      <w:color w:val="5B9BD5"/>
      <w:sz w:val="28"/>
      <w:szCs w:val="28"/>
    </w:rPr>
  </w:style>
  <w:style w:type="character" w:styleId="Zwaar">
    <w:name w:val="Strong"/>
    <w:uiPriority w:val="22"/>
    <w:qFormat/>
    <w:locked/>
    <w:rsid w:val="009B0411"/>
    <w:rPr>
      <w:b/>
      <w:bCs/>
    </w:rPr>
  </w:style>
  <w:style w:type="character" w:styleId="Nadruk">
    <w:name w:val="Emphasis"/>
    <w:uiPriority w:val="20"/>
    <w:qFormat/>
    <w:locked/>
    <w:rsid w:val="009B0411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9B041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atChar">
    <w:name w:val="Citaat Char"/>
    <w:link w:val="Citaat"/>
    <w:uiPriority w:val="29"/>
    <w:rsid w:val="009B0411"/>
    <w:rPr>
      <w:color w:val="44546A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41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DuidelijkcitaatChar">
    <w:name w:val="Duidelijk citaat Char"/>
    <w:link w:val="Duidelijkcitaat"/>
    <w:uiPriority w:val="30"/>
    <w:rsid w:val="009B041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ielebenadrukking">
    <w:name w:val="Subtle Emphasis"/>
    <w:uiPriority w:val="19"/>
    <w:qFormat/>
    <w:rsid w:val="009B0411"/>
    <w:rPr>
      <w:i/>
      <w:iCs/>
      <w:color w:val="595959"/>
    </w:rPr>
  </w:style>
  <w:style w:type="character" w:styleId="Intensievebenadrukking">
    <w:name w:val="Intense Emphasis"/>
    <w:uiPriority w:val="21"/>
    <w:qFormat/>
    <w:rsid w:val="009B0411"/>
    <w:rPr>
      <w:b/>
      <w:bCs/>
      <w:i/>
      <w:iCs/>
    </w:rPr>
  </w:style>
  <w:style w:type="character" w:styleId="Subtieleverwijzing">
    <w:name w:val="Subtle Reference"/>
    <w:uiPriority w:val="31"/>
    <w:qFormat/>
    <w:rsid w:val="009B0411"/>
    <w:rPr>
      <w:smallCaps/>
      <w:color w:val="595959"/>
      <w:u w:val="none" w:color="7F7F7F"/>
      <w:bdr w:val="none" w:sz="0" w:space="0" w:color="auto"/>
    </w:rPr>
  </w:style>
  <w:style w:type="character" w:styleId="Intensieveverwijzing">
    <w:name w:val="Intense Reference"/>
    <w:uiPriority w:val="32"/>
    <w:qFormat/>
    <w:rsid w:val="009B0411"/>
    <w:rPr>
      <w:b/>
      <w:bCs/>
      <w:smallCaps/>
      <w:color w:val="44546A"/>
      <w:u w:val="single"/>
    </w:rPr>
  </w:style>
  <w:style w:type="character" w:styleId="Titelvanboek">
    <w:name w:val="Book Title"/>
    <w:uiPriority w:val="33"/>
    <w:qFormat/>
    <w:rsid w:val="009B0411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41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rsid w:val="007611CC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locked/>
    <w:rsid w:val="00B27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6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D2581F7A80D46B842268E406BF069" ma:contentTypeVersion="8" ma:contentTypeDescription="Een nieuw document maken." ma:contentTypeScope="" ma:versionID="e544187d466524760f93665adf9b55e7">
  <xsd:schema xmlns:xsd="http://www.w3.org/2001/XMLSchema" xmlns:xs="http://www.w3.org/2001/XMLSchema" xmlns:p="http://schemas.microsoft.com/office/2006/metadata/properties" xmlns:ns2="14d4ce7e-7496-4cc2-aad0-af1209559671" targetNamespace="http://schemas.microsoft.com/office/2006/metadata/properties" ma:root="true" ma:fieldsID="9aa8050f1d79dcb2f4befe45ad18b201" ns2:_="">
    <xsd:import namespace="14d4ce7e-7496-4cc2-aad0-af1209559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ce7e-7496-4cc2-aad0-af1209559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114F-E9DF-41F2-AF01-A2DE91812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FA08E-B776-4F4B-B7F3-D244A3CCB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4ce7e-7496-4cc2-aad0-af1209559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0DF95-9A35-4D3F-A0CC-DE94A9884F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5DEE2D-1F57-41D9-9062-42D634A79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87F25-FB0C-42FF-9357-D1A18921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gbrbrt</vt:lpstr>
    </vt:vector>
  </TitlesOfParts>
  <Company>Instituut voor Klinische Arbeidsgeneeskund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gbrbrt</dc:title>
  <dc:subject/>
  <dc:creator>Bo</dc:creator>
  <cp:keywords/>
  <dc:description/>
  <cp:lastModifiedBy>Piet Kroon | Ika Ned</cp:lastModifiedBy>
  <cp:revision>3</cp:revision>
  <cp:lastPrinted>2020-07-30T09:14:00Z</cp:lastPrinted>
  <dcterms:created xsi:type="dcterms:W3CDTF">2021-04-26T11:53:00Z</dcterms:created>
  <dcterms:modified xsi:type="dcterms:W3CDTF">2021-04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25D2581F7A80D46B842268E406BF069</vt:lpwstr>
  </property>
</Properties>
</file>